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315A0" w:rsidRDefault="00DE73A3" w:rsidP="00DE73A3">
      <w:pPr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sz w:val="28"/>
          <w:szCs w:val="28"/>
        </w:rPr>
        <w:object w:dxaOrig="105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4pt;height:60.5pt" o:ole="" fillcolor="window">
            <v:imagedata r:id="rId7" o:title=""/>
          </v:shape>
          <o:OLEObject Type="Embed" ProgID="Word.Picture.8" ShapeID="_x0000_i1025" DrawAspect="Content" ObjectID="_1521292887" r:id="rId8"/>
        </w:object>
      </w:r>
      <w:bookmarkEnd w:id="0"/>
    </w:p>
    <w:p w:rsidR="002315A0" w:rsidRDefault="000E4908" w:rsidP="002315A0">
      <w:pPr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/>
          <w:b/>
          <w:color w:val="000000"/>
          <w:sz w:val="28"/>
          <w:szCs w:val="28"/>
        </w:rPr>
        <w:t>РЕСПУБЛИКА</w:t>
      </w:r>
      <w:r w:rsidR="002315A0">
        <w:rPr>
          <w:rFonts w:cs="Arial Unicode MS"/>
          <w:b/>
          <w:color w:val="000000"/>
          <w:sz w:val="28"/>
          <w:szCs w:val="28"/>
        </w:rPr>
        <w:t xml:space="preserve"> КРЫМ</w:t>
      </w:r>
    </w:p>
    <w:p w:rsidR="002315A0" w:rsidRDefault="002315A0" w:rsidP="002315A0">
      <w:pPr>
        <w:jc w:val="center"/>
        <w:rPr>
          <w:rFonts w:cs="Arial Unicode MS"/>
          <w:b/>
          <w:color w:val="000000"/>
          <w:sz w:val="28"/>
          <w:szCs w:val="28"/>
          <w:lang w:val="uk-UA"/>
        </w:rPr>
      </w:pPr>
      <w:r>
        <w:rPr>
          <w:rFonts w:cs="Arial Unicode MS"/>
          <w:b/>
          <w:color w:val="000000"/>
          <w:sz w:val="28"/>
          <w:szCs w:val="28"/>
        </w:rPr>
        <w:t>НИЖНЕГОРСКИЙ РАЙОН</w:t>
      </w:r>
    </w:p>
    <w:p w:rsidR="002315A0" w:rsidRDefault="002315A0" w:rsidP="002315A0">
      <w:pPr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/>
          <w:b/>
          <w:color w:val="000000"/>
          <w:sz w:val="28"/>
          <w:szCs w:val="28"/>
        </w:rPr>
        <w:t>АДМИНИСТРАЦИЯ ДРОФИНСКОГО СЕЛЬСКОГО ПОСЕЛЕНИЯ</w:t>
      </w:r>
    </w:p>
    <w:p w:rsidR="002315A0" w:rsidRDefault="002315A0" w:rsidP="002315A0">
      <w:pPr>
        <w:rPr>
          <w:rFonts w:cs="Arial Unicode MS"/>
          <w:b/>
          <w:color w:val="000000"/>
          <w:sz w:val="28"/>
          <w:szCs w:val="28"/>
        </w:rPr>
      </w:pPr>
    </w:p>
    <w:p w:rsidR="002315A0" w:rsidRDefault="002315A0" w:rsidP="002315A0">
      <w:pPr>
        <w:jc w:val="center"/>
        <w:rPr>
          <w:rFonts w:cs="Arial Unicode MS"/>
          <w:b/>
          <w:color w:val="000000"/>
          <w:sz w:val="28"/>
          <w:szCs w:val="28"/>
        </w:rPr>
      </w:pPr>
      <w:r>
        <w:rPr>
          <w:rFonts w:cs="Arial Unicode MS"/>
          <w:b/>
          <w:color w:val="000000"/>
          <w:sz w:val="28"/>
          <w:szCs w:val="28"/>
        </w:rPr>
        <w:t>ПОСТАНОВЛЕНИЕ</w:t>
      </w:r>
    </w:p>
    <w:p w:rsidR="002315A0" w:rsidRDefault="002315A0" w:rsidP="002315A0">
      <w:pPr>
        <w:spacing w:line="20" w:lineRule="atLeast"/>
        <w:contextualSpacing/>
        <w:rPr>
          <w:rFonts w:cs="Arial Unicode MS"/>
          <w:bCs/>
          <w:color w:val="000000"/>
          <w:spacing w:val="-28"/>
        </w:rPr>
      </w:pPr>
    </w:p>
    <w:p w:rsidR="002315A0" w:rsidRDefault="002315A0" w:rsidP="002315A0">
      <w:pPr>
        <w:rPr>
          <w:bCs/>
        </w:rPr>
      </w:pPr>
      <w:r>
        <w:rPr>
          <w:bCs/>
        </w:rPr>
        <w:t xml:space="preserve">23.12.2015г.                                               № 88                                          </w:t>
      </w:r>
      <w:proofErr w:type="spellStart"/>
      <w:r>
        <w:rPr>
          <w:bCs/>
        </w:rPr>
        <w:t>с</w:t>
      </w:r>
      <w:proofErr w:type="gramStart"/>
      <w:r>
        <w:rPr>
          <w:bCs/>
        </w:rPr>
        <w:t>.Д</w:t>
      </w:r>
      <w:proofErr w:type="gramEnd"/>
      <w:r>
        <w:rPr>
          <w:bCs/>
        </w:rPr>
        <w:t>рофино</w:t>
      </w:r>
      <w:proofErr w:type="spellEnd"/>
    </w:p>
    <w:p w:rsidR="00A8770F" w:rsidRPr="00A8770F" w:rsidRDefault="00A8770F" w:rsidP="00A8770F">
      <w:pPr>
        <w:pStyle w:val="a3"/>
        <w:rPr>
          <w:rFonts w:ascii="Times New Roman" w:eastAsiaTheme="minorHAnsi" w:hAnsi="Times New Roman"/>
        </w:rPr>
      </w:pP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 xml:space="preserve">Об утверждении административного регламента </w:t>
      </w:r>
    </w:p>
    <w:p w:rsidR="00A8770F" w:rsidRPr="00A8770F" w:rsidRDefault="000E4908" w:rsidP="00A8770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администрации</w:t>
      </w:r>
      <w:r w:rsidR="002315A0">
        <w:rPr>
          <w:rFonts w:ascii="Times New Roman" w:hAnsi="Times New Roman"/>
        </w:rPr>
        <w:t xml:space="preserve"> </w:t>
      </w:r>
      <w:proofErr w:type="spellStart"/>
      <w:r w:rsidR="002315A0">
        <w:rPr>
          <w:rFonts w:ascii="Times New Roman" w:hAnsi="Times New Roman"/>
        </w:rPr>
        <w:t>Дрофинского</w:t>
      </w:r>
      <w:proofErr w:type="spellEnd"/>
      <w:r w:rsidR="00A8770F" w:rsidRPr="00A8770F">
        <w:rPr>
          <w:rFonts w:ascii="Times New Roman" w:hAnsi="Times New Roman"/>
        </w:rPr>
        <w:t xml:space="preserve"> сельского поселения </w:t>
      </w:r>
    </w:p>
    <w:p w:rsidR="00A8770F" w:rsidRPr="00A8770F" w:rsidRDefault="002315A0" w:rsidP="00A8770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Нижнегорского </w:t>
      </w:r>
      <w:r w:rsidR="00A8770F" w:rsidRPr="00A8770F">
        <w:rPr>
          <w:rFonts w:ascii="Times New Roman" w:hAnsi="Times New Roman"/>
        </w:rPr>
        <w:t xml:space="preserve">района Республики Крым </w:t>
      </w: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 xml:space="preserve">по предоставлению муниципальной услуги </w:t>
      </w: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 xml:space="preserve"> «Перевод жилого помещения в </w:t>
      </w:r>
      <w:proofErr w:type="gramStart"/>
      <w:r w:rsidRPr="00A8770F">
        <w:rPr>
          <w:rFonts w:ascii="Times New Roman" w:hAnsi="Times New Roman"/>
        </w:rPr>
        <w:t>нежилое</w:t>
      </w:r>
      <w:proofErr w:type="gramEnd"/>
      <w:r w:rsidRPr="00A8770F">
        <w:rPr>
          <w:rFonts w:ascii="Times New Roman" w:hAnsi="Times New Roman"/>
        </w:rPr>
        <w:t xml:space="preserve"> и </w:t>
      </w: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 xml:space="preserve"> нежилого помещения в жилое помещение»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 xml:space="preserve"> В соответствии с Федеральным законом от 27.07.2010 №210-ФЗ «Об организации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 xml:space="preserve">представления государственных и муниципальных услуг», Уставом муниципального </w:t>
      </w:r>
    </w:p>
    <w:p w:rsidR="00A8770F" w:rsidRPr="00A8770F" w:rsidRDefault="002315A0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бразования </w:t>
      </w:r>
      <w:proofErr w:type="spellStart"/>
      <w:r>
        <w:rPr>
          <w:rFonts w:eastAsiaTheme="minorHAnsi"/>
          <w:sz w:val="22"/>
          <w:szCs w:val="22"/>
          <w:lang w:eastAsia="en-US"/>
        </w:rPr>
        <w:t>Дрофинское</w:t>
      </w:r>
      <w:proofErr w:type="spellEnd"/>
      <w:r w:rsidR="00A8770F" w:rsidRPr="00A8770F">
        <w:rPr>
          <w:rFonts w:eastAsiaTheme="minorHAnsi"/>
          <w:sz w:val="22"/>
          <w:szCs w:val="22"/>
          <w:lang w:eastAsia="en-US"/>
        </w:rPr>
        <w:t xml:space="preserve"> сельс</w:t>
      </w:r>
      <w:r>
        <w:rPr>
          <w:rFonts w:eastAsiaTheme="minorHAnsi"/>
          <w:sz w:val="22"/>
          <w:szCs w:val="22"/>
          <w:lang w:eastAsia="en-US"/>
        </w:rPr>
        <w:t>кое поселение Нижнегорского</w:t>
      </w:r>
      <w:r w:rsidR="00A8770F" w:rsidRPr="00A8770F">
        <w:rPr>
          <w:rFonts w:eastAsiaTheme="minorHAnsi"/>
          <w:sz w:val="22"/>
          <w:szCs w:val="22"/>
          <w:lang w:eastAsia="en-US"/>
        </w:rPr>
        <w:t xml:space="preserve"> района Республики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 xml:space="preserve">Крым, в целях регламентации административных процедур и административных действий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>при предоставлен</w:t>
      </w:r>
      <w:r w:rsidR="002315A0">
        <w:rPr>
          <w:rFonts w:eastAsiaTheme="minorHAnsi"/>
          <w:sz w:val="22"/>
          <w:szCs w:val="22"/>
          <w:lang w:eastAsia="en-US"/>
        </w:rPr>
        <w:t xml:space="preserve">ии администрацией </w:t>
      </w:r>
      <w:proofErr w:type="spellStart"/>
      <w:r w:rsidR="002315A0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2315A0">
        <w:rPr>
          <w:rFonts w:eastAsiaTheme="minorHAnsi"/>
          <w:sz w:val="22"/>
          <w:szCs w:val="22"/>
          <w:lang w:eastAsia="en-US"/>
        </w:rPr>
        <w:t xml:space="preserve"> </w:t>
      </w:r>
      <w:r w:rsidRPr="00A8770F">
        <w:rPr>
          <w:rFonts w:eastAsiaTheme="minorHAnsi"/>
          <w:sz w:val="22"/>
          <w:szCs w:val="22"/>
          <w:lang w:eastAsia="en-US"/>
        </w:rPr>
        <w:t xml:space="preserve">сельского поселения </w:t>
      </w:r>
    </w:p>
    <w:p w:rsidR="00A8770F" w:rsidRPr="00A8770F" w:rsidRDefault="002315A0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Нижнегорского </w:t>
      </w:r>
      <w:r w:rsidR="00A8770F" w:rsidRPr="00A8770F">
        <w:rPr>
          <w:rFonts w:eastAsiaTheme="minorHAnsi"/>
          <w:sz w:val="22"/>
          <w:szCs w:val="22"/>
          <w:lang w:eastAsia="en-US"/>
        </w:rPr>
        <w:t xml:space="preserve"> района Республики Крым муниципальной услуги по переводу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 xml:space="preserve">жилого помещения в нежилое и нежилого помещения в жилое помещение,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 xml:space="preserve">ПОСТАНОВЛЯЮ: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 xml:space="preserve">1. Утвердить административный регламент предоставления администрацией </w:t>
      </w:r>
    </w:p>
    <w:p w:rsidR="00A8770F" w:rsidRPr="00A8770F" w:rsidRDefault="00C153E2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r w:rsidR="00A8770F" w:rsidRPr="00A8770F">
        <w:rPr>
          <w:rFonts w:eastAsiaTheme="minorHAnsi"/>
          <w:sz w:val="22"/>
          <w:szCs w:val="22"/>
          <w:lang w:eastAsia="en-US"/>
        </w:rPr>
        <w:t xml:space="preserve"> сельск</w:t>
      </w:r>
      <w:r>
        <w:rPr>
          <w:rFonts w:eastAsiaTheme="minorHAnsi"/>
          <w:sz w:val="22"/>
          <w:szCs w:val="22"/>
          <w:lang w:eastAsia="en-US"/>
        </w:rPr>
        <w:t>ого поселения Нижнегорского</w:t>
      </w:r>
      <w:r w:rsidR="00A8770F" w:rsidRPr="00A8770F">
        <w:rPr>
          <w:rFonts w:eastAsiaTheme="minorHAnsi"/>
          <w:sz w:val="22"/>
          <w:szCs w:val="22"/>
          <w:lang w:eastAsia="en-US"/>
        </w:rPr>
        <w:t xml:space="preserve"> района Республики Крым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 xml:space="preserve">муниципальной услуги по переводу жилого помещения в </w:t>
      </w:r>
      <w:proofErr w:type="gramStart"/>
      <w:r w:rsidRPr="00A8770F">
        <w:rPr>
          <w:rFonts w:eastAsiaTheme="minorHAnsi"/>
          <w:sz w:val="22"/>
          <w:szCs w:val="22"/>
          <w:lang w:eastAsia="en-US"/>
        </w:rPr>
        <w:t>нежилое</w:t>
      </w:r>
      <w:proofErr w:type="gramEnd"/>
      <w:r w:rsidRPr="00A8770F">
        <w:rPr>
          <w:rFonts w:eastAsiaTheme="minorHAnsi"/>
          <w:sz w:val="22"/>
          <w:szCs w:val="22"/>
          <w:lang w:eastAsia="en-US"/>
        </w:rPr>
        <w:t xml:space="preserve"> и нежилого помещения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A8770F">
        <w:rPr>
          <w:rFonts w:eastAsiaTheme="minorHAnsi"/>
          <w:sz w:val="22"/>
          <w:szCs w:val="22"/>
          <w:lang w:eastAsia="en-US"/>
        </w:rPr>
        <w:t xml:space="preserve">в жилое помещение, (прилагается). </w:t>
      </w:r>
    </w:p>
    <w:p w:rsidR="00A8770F" w:rsidRPr="00A8770F" w:rsidRDefault="00A8770F" w:rsidP="00A8770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>2.Настоящее постановление вступает в силу с м</w:t>
      </w:r>
      <w:r w:rsidR="00C153E2">
        <w:rPr>
          <w:rFonts w:ascii="Times New Roman" w:hAnsi="Times New Roman"/>
        </w:rPr>
        <w:t xml:space="preserve">омента его официального обнародования на информационном стенде  </w:t>
      </w:r>
      <w:proofErr w:type="spellStart"/>
      <w:r w:rsidR="00C153E2">
        <w:rPr>
          <w:rFonts w:ascii="Times New Roman" w:hAnsi="Times New Roman"/>
        </w:rPr>
        <w:t>Дрофинского</w:t>
      </w:r>
      <w:proofErr w:type="spellEnd"/>
      <w:r w:rsidR="00C153E2">
        <w:rPr>
          <w:rFonts w:ascii="Times New Roman" w:hAnsi="Times New Roman"/>
        </w:rPr>
        <w:t xml:space="preserve"> сельского поселения.</w:t>
      </w: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 xml:space="preserve">3. </w:t>
      </w:r>
      <w:proofErr w:type="gramStart"/>
      <w:r w:rsidRPr="00A8770F">
        <w:rPr>
          <w:rFonts w:ascii="Times New Roman" w:hAnsi="Times New Roman"/>
        </w:rPr>
        <w:t>Контроль за</w:t>
      </w:r>
      <w:proofErr w:type="gramEnd"/>
      <w:r w:rsidRPr="00A8770F">
        <w:rPr>
          <w:rFonts w:ascii="Times New Roman" w:hAnsi="Times New Roman"/>
        </w:rPr>
        <w:t xml:space="preserve"> выполнением настоящего постановления оставляю за собой. </w:t>
      </w: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 xml:space="preserve">4. Постановление вступает в силу со дня официального обнародования. </w:t>
      </w:r>
    </w:p>
    <w:p w:rsidR="00A8770F" w:rsidRPr="00A8770F" w:rsidRDefault="00A8770F" w:rsidP="00A8770F">
      <w:pPr>
        <w:pStyle w:val="a3"/>
        <w:rPr>
          <w:rFonts w:ascii="Times New Roman" w:hAnsi="Times New Roman"/>
        </w:rPr>
      </w:pPr>
    </w:p>
    <w:p w:rsidR="00A8770F" w:rsidRDefault="00A8770F" w:rsidP="00A8770F">
      <w:pPr>
        <w:pStyle w:val="a3"/>
        <w:rPr>
          <w:rFonts w:ascii="Times New Roman" w:hAnsi="Times New Roman"/>
        </w:rPr>
      </w:pPr>
    </w:p>
    <w:p w:rsidR="00C153E2" w:rsidRDefault="00C153E2" w:rsidP="00A8770F">
      <w:pPr>
        <w:pStyle w:val="a3"/>
        <w:rPr>
          <w:rFonts w:ascii="Times New Roman" w:hAnsi="Times New Roman"/>
        </w:rPr>
      </w:pPr>
    </w:p>
    <w:p w:rsidR="00C153E2" w:rsidRDefault="00C153E2" w:rsidP="00A8770F">
      <w:pPr>
        <w:pStyle w:val="a3"/>
        <w:rPr>
          <w:rFonts w:ascii="Times New Roman" w:hAnsi="Times New Roman"/>
        </w:rPr>
      </w:pPr>
    </w:p>
    <w:p w:rsidR="00C153E2" w:rsidRDefault="00C153E2" w:rsidP="00A8770F">
      <w:pPr>
        <w:pStyle w:val="a3"/>
        <w:rPr>
          <w:rFonts w:ascii="Times New Roman" w:hAnsi="Times New Roman"/>
        </w:rPr>
      </w:pPr>
    </w:p>
    <w:p w:rsidR="00C153E2" w:rsidRDefault="00C153E2" w:rsidP="00A8770F">
      <w:pPr>
        <w:pStyle w:val="a3"/>
        <w:rPr>
          <w:rFonts w:ascii="Times New Roman" w:hAnsi="Times New Roman"/>
        </w:rPr>
      </w:pPr>
    </w:p>
    <w:p w:rsidR="00C153E2" w:rsidRPr="00A8770F" w:rsidRDefault="00C153E2" w:rsidP="00A8770F">
      <w:pPr>
        <w:pStyle w:val="a3"/>
        <w:rPr>
          <w:rFonts w:ascii="Times New Roman" w:hAnsi="Times New Roman"/>
        </w:rPr>
      </w:pPr>
    </w:p>
    <w:p w:rsidR="00A8770F" w:rsidRPr="00A8770F" w:rsidRDefault="00C153E2" w:rsidP="00A8770F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едатель </w:t>
      </w:r>
      <w:proofErr w:type="spellStart"/>
      <w:r>
        <w:rPr>
          <w:rFonts w:ascii="Times New Roman" w:hAnsi="Times New Roman"/>
        </w:rPr>
        <w:t>Дрофинского</w:t>
      </w:r>
      <w:proofErr w:type="spellEnd"/>
      <w:r>
        <w:rPr>
          <w:rFonts w:ascii="Times New Roman" w:hAnsi="Times New Roman"/>
        </w:rPr>
        <w:t xml:space="preserve"> </w:t>
      </w:r>
      <w:r w:rsidR="00A8770F" w:rsidRPr="00A8770F">
        <w:rPr>
          <w:rFonts w:ascii="Times New Roman" w:hAnsi="Times New Roman"/>
        </w:rPr>
        <w:t xml:space="preserve"> сельского совета– </w:t>
      </w:r>
    </w:p>
    <w:p w:rsidR="00C153E2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 xml:space="preserve">глава администрации </w:t>
      </w:r>
      <w:r w:rsidR="00C153E2">
        <w:rPr>
          <w:rFonts w:ascii="Times New Roman" w:hAnsi="Times New Roman"/>
        </w:rPr>
        <w:t xml:space="preserve"> </w:t>
      </w:r>
      <w:proofErr w:type="spellStart"/>
      <w:r w:rsidR="00C153E2">
        <w:rPr>
          <w:rFonts w:ascii="Times New Roman" w:hAnsi="Times New Roman"/>
        </w:rPr>
        <w:t>Дрофинского</w:t>
      </w:r>
      <w:proofErr w:type="spellEnd"/>
    </w:p>
    <w:p w:rsidR="00A8770F" w:rsidRPr="00A8770F" w:rsidRDefault="00A8770F" w:rsidP="00A8770F">
      <w:pPr>
        <w:pStyle w:val="a3"/>
        <w:rPr>
          <w:rFonts w:ascii="Times New Roman" w:hAnsi="Times New Roman"/>
        </w:rPr>
      </w:pPr>
      <w:r w:rsidRPr="00A8770F">
        <w:rPr>
          <w:rFonts w:ascii="Times New Roman" w:hAnsi="Times New Roman"/>
        </w:rPr>
        <w:t xml:space="preserve"> сельского поселения </w:t>
      </w:r>
      <w:r w:rsidR="00C153E2">
        <w:rPr>
          <w:rFonts w:ascii="Times New Roman" w:hAnsi="Times New Roman"/>
        </w:rPr>
        <w:t xml:space="preserve">                                                                   </w:t>
      </w:r>
      <w:r w:rsidR="004B5603">
        <w:rPr>
          <w:rFonts w:ascii="Times New Roman" w:hAnsi="Times New Roman"/>
        </w:rPr>
        <w:t xml:space="preserve">                  </w:t>
      </w:r>
      <w:proofErr w:type="spellStart"/>
      <w:r w:rsidR="004B5603">
        <w:rPr>
          <w:rFonts w:ascii="Times New Roman" w:hAnsi="Times New Roman"/>
        </w:rPr>
        <w:t>Э.Э.Паниев</w:t>
      </w:r>
      <w:proofErr w:type="spellEnd"/>
      <w:r w:rsidR="004B5603">
        <w:rPr>
          <w:rFonts w:ascii="Times New Roman" w:hAnsi="Times New Roman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0E4908" w:rsidRDefault="000E4908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0E4908" w:rsidRDefault="000E4908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0E4908" w:rsidRDefault="000E4908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0E4908" w:rsidRDefault="000E4908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0E4908" w:rsidRDefault="000E4908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0E4908" w:rsidRDefault="000E4908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лож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к постановлению администраци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C153E2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proofErr w:type="spellStart"/>
      <w:r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сельского посел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4B5603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от 23 .12.2015 № </w:t>
      </w:r>
      <w:r w:rsidR="00C153E2" w:rsidRPr="003048FF">
        <w:rPr>
          <w:rFonts w:eastAsiaTheme="minorHAnsi"/>
          <w:sz w:val="22"/>
          <w:szCs w:val="22"/>
          <w:lang w:eastAsia="en-US"/>
        </w:rPr>
        <w:t>88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Административны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регламента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по предоставлению муниципальной услуги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«Перевод жилого помещения в нежилое помещение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и нежилого помещения в жилое помещение»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 Общие полож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1. Регламент муниципальной услуги «Перевод жилого помещения в нежилое помещ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и нежилого помещения в жилое помещение»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разработан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в целях повышения качеств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едоставления муниципальной услуги и устанавливает последовательность выполнения </w:t>
      </w:r>
    </w:p>
    <w:p w:rsidR="00A8770F" w:rsidRPr="003048FF" w:rsidRDefault="00C153E2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дминистрацией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A8770F" w:rsidRPr="003048FF">
        <w:rPr>
          <w:rFonts w:eastAsiaTheme="minorHAnsi"/>
          <w:sz w:val="22"/>
          <w:szCs w:val="22"/>
          <w:lang w:eastAsia="en-US"/>
        </w:rPr>
        <w:t xml:space="preserve"> сельс</w:t>
      </w:r>
      <w:r w:rsidRPr="003048FF">
        <w:rPr>
          <w:rFonts w:eastAsiaTheme="minorHAnsi"/>
          <w:sz w:val="22"/>
          <w:szCs w:val="22"/>
          <w:lang w:eastAsia="en-US"/>
        </w:rPr>
        <w:t xml:space="preserve">кого поселения Нижнегорского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спублики Крым действий по предоставлению муниципальной услуг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2. Цель предоставления муниципальной услуги – получение заявителем разреш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еревод жилого помещения в нежилое помещение и нежилого помещения в жило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е на безвозмездной основ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3. Прием пакета документов от заявителя и организация работы по получению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явителем разрешения на перевод жилого помещения в нежилое помещение и нежил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помещения в жилое помещение осуществляе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тся администрацией </w:t>
      </w:r>
      <w:proofErr w:type="spellStart"/>
      <w:r w:rsidR="00C153E2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сельско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го поселения Нижнегорского </w:t>
      </w:r>
      <w:r w:rsidRPr="003048FF">
        <w:rPr>
          <w:rFonts w:eastAsiaTheme="minorHAnsi"/>
          <w:sz w:val="22"/>
          <w:szCs w:val="22"/>
          <w:lang w:eastAsia="en-US"/>
        </w:rPr>
        <w:t xml:space="preserve">района Республики Крым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4. Ответственность за исполнение настоящего регламента, его актуализацию несет </w:t>
      </w:r>
    </w:p>
    <w:p w:rsidR="00A8770F" w:rsidRPr="003048FF" w:rsidRDefault="00C153E2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дминистрация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сельского </w:t>
      </w:r>
      <w:r w:rsidRPr="003048FF">
        <w:rPr>
          <w:rFonts w:eastAsiaTheme="minorHAnsi"/>
          <w:sz w:val="22"/>
          <w:szCs w:val="22"/>
          <w:lang w:eastAsia="en-US"/>
        </w:rPr>
        <w:t>поселения Нижнегорского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спублики Крым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5. Предоставление муниципальных услуг осуществляется в соответстви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жилищным кодексом Российской Федерации 29.12.2004 №188-ФЗ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остановлением Правительства Российской Федерации от 28.01.2006. N 47 «Об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утвержден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оложения о признании помещения жилым помещением, жил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епригодным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для проживания и многоквартирного дома аварийным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длежащим сносу или реконструкции»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остановлением Правительства Российской Федерации от 10.08.2005. №502 «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б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утвержден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формы уведомления о переводе (отказе в переводе) жилого (нежилого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 в нежилое (жилое) помещение»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-Уставом муницип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ального образования </w:t>
      </w:r>
      <w:proofErr w:type="spellStart"/>
      <w:r w:rsidR="00C153E2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е поселение </w:t>
      </w:r>
    </w:p>
    <w:p w:rsidR="00A8770F" w:rsidRPr="003048FF" w:rsidRDefault="00C153E2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Нижнегорского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6. Информацию о порядке предоставления муниципальной услуги, образцы документов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ожно получить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в помещ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ении администрации </w:t>
      </w:r>
      <w:proofErr w:type="spellStart"/>
      <w:r w:rsidR="00C153E2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</w:t>
      </w:r>
      <w:r w:rsidR="00C153E2" w:rsidRPr="003048FF">
        <w:rPr>
          <w:rFonts w:eastAsiaTheme="minorHAnsi"/>
          <w:sz w:val="22"/>
          <w:szCs w:val="22"/>
          <w:lang w:eastAsia="en-US"/>
        </w:rPr>
        <w:t>ого поселения Нижнегорского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йона Республики Крым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на официальном сайте 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 администрации </w:t>
      </w:r>
      <w:proofErr w:type="spellStart"/>
      <w:r w:rsidR="00C153E2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C153E2" w:rsidRPr="003048FF">
        <w:rPr>
          <w:rFonts w:eastAsiaTheme="minorHAnsi"/>
          <w:sz w:val="22"/>
          <w:szCs w:val="22"/>
          <w:lang w:eastAsia="en-US"/>
        </w:rPr>
        <w:t xml:space="preserve"> сельского поселения </w:t>
      </w:r>
      <w:hyperlink r:id="rId9" w:tgtFrame="_blank" w:history="1">
        <w:r w:rsidR="00DB58FA" w:rsidRPr="00DB58FA">
          <w:rPr>
            <w:color w:val="000000" w:themeColor="text1"/>
            <w:sz w:val="23"/>
          </w:rPr>
          <w:t>http://drofino.admonline.ru</w:t>
        </w:r>
      </w:hyperlink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7. Заявителями – получателями муниципальных услуг являютс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юридически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физические лица, планирующие перевод жилого помещения в нежилое помещение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го помещения в жилое помещени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 имени юридического лица заявление на предоставление муниципальной услуги могу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давать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 - лица, действующие в соответствии с законом, иными правовыми актами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чредительными документами без доверенности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редставители, действующие в силу полномочий, основанных на доверенност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 имени физического лица, заявление на предоставление муниципальной услуги могу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давать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законные представители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редставители, действующие в силу полномочий, основанных на доверенност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8. Предоставление информации и исполнение муниципальной услуги осуществляетс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бесплатной основ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9. Основанием для предоставления муниципальной услуги является заявление. Бланк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явления можно получить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у специал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иста администрации </w:t>
      </w:r>
      <w:proofErr w:type="spellStart"/>
      <w:r w:rsidR="00C153E2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го п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оселения Нижнегорск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йона Республики Крым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на официальном с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айте администрации </w:t>
      </w:r>
      <w:proofErr w:type="spellStart"/>
      <w:r w:rsidR="00C153E2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C153E2" w:rsidRPr="003048FF">
        <w:rPr>
          <w:rFonts w:eastAsiaTheme="minorHAnsi"/>
          <w:sz w:val="22"/>
          <w:szCs w:val="22"/>
          <w:lang w:eastAsia="en-US"/>
        </w:rPr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 xml:space="preserve"> сельского поселения </w:t>
      </w:r>
    </w:p>
    <w:p w:rsidR="00A8770F" w:rsidRPr="003048FF" w:rsidRDefault="00C153E2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Нижнегорского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</w:t>
      </w:r>
      <w:r w:rsidRPr="003048FF">
        <w:rPr>
          <w:rFonts w:eastAsiaTheme="minorHAnsi"/>
          <w:sz w:val="22"/>
          <w:szCs w:val="22"/>
          <w:lang w:eastAsia="en-US"/>
        </w:rPr>
        <w:t>.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10. В заявлении заявитель имеет право указать способ доставки результат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униципальной услуг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2. Стандарт предоставления муниципальной услуг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тандарт муниципальной услуги «Перевод жилого помещения в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ежило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е нежилого помещения в жилое помещение»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 Получатели услуги (указать при наличии льготные категории и вид льготы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Цель получения услуги Юридические и физические лица. Целью предоставл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униципальной услуги является получение уведомления о переводе (отказе в переводе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жилого помещения в нежилое помещение нежилого помещения в жилое помещени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Льготные категории граждан и льготы при предоставлении муниципальной услуг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сутствуют. </w:t>
      </w:r>
    </w:p>
    <w:p w:rsidR="00C153E2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2. Наименование органа, предоставляющего муниципальную услугу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1) Администраци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я </w:t>
      </w:r>
      <w:proofErr w:type="spellStart"/>
      <w:r w:rsidR="00C153E2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го </w:t>
      </w:r>
      <w:r w:rsidR="00C153E2" w:rsidRPr="003048FF">
        <w:rPr>
          <w:rFonts w:eastAsiaTheme="minorHAnsi"/>
          <w:sz w:val="22"/>
          <w:szCs w:val="22"/>
          <w:lang w:eastAsia="en-US"/>
        </w:rPr>
        <w:t xml:space="preserve">поселения Нижнегорского </w:t>
      </w:r>
      <w:r w:rsidRPr="003048FF">
        <w:rPr>
          <w:rFonts w:eastAsiaTheme="minorHAnsi"/>
          <w:sz w:val="22"/>
          <w:szCs w:val="22"/>
          <w:lang w:eastAsia="en-US"/>
        </w:rPr>
        <w:t xml:space="preserve">района Республики Крым. </w:t>
      </w:r>
    </w:p>
    <w:p w:rsidR="00C153E2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3. Должность лица, о</w:t>
      </w:r>
      <w:r w:rsidR="00C153E2" w:rsidRPr="003048FF">
        <w:rPr>
          <w:rFonts w:eastAsiaTheme="minorHAnsi"/>
          <w:sz w:val="22"/>
          <w:szCs w:val="22"/>
          <w:lang w:eastAsia="en-US"/>
        </w:rPr>
        <w:t>существляющего консультирование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Адрес, номер кабинета, номер телефона, режим работы и график приема.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Консультирование осуществляют: </w:t>
      </w:r>
    </w:p>
    <w:p w:rsidR="00A8770F" w:rsidRPr="003048FF" w:rsidRDefault="00C153E2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-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ведущий специалист  по</w:t>
      </w:r>
      <w:r w:rsidR="005459C8" w:rsidRPr="003048FF">
        <w:rPr>
          <w:rFonts w:eastAsiaTheme="minorHAnsi"/>
          <w:sz w:val="22"/>
          <w:szCs w:val="22"/>
          <w:lang w:eastAsia="en-US"/>
        </w:rPr>
        <w:t xml:space="preserve"> имущественным и</w:t>
      </w:r>
      <w:r w:rsidR="00DB58FA">
        <w:rPr>
          <w:rFonts w:eastAsiaTheme="minorHAnsi"/>
          <w:sz w:val="22"/>
          <w:szCs w:val="22"/>
          <w:lang w:eastAsia="en-US"/>
        </w:rPr>
        <w:t xml:space="preserve"> </w:t>
      </w:r>
      <w:r w:rsidR="005459C8" w:rsidRPr="003048FF">
        <w:rPr>
          <w:rFonts w:eastAsiaTheme="minorHAnsi"/>
          <w:sz w:val="22"/>
          <w:szCs w:val="22"/>
          <w:lang w:eastAsia="en-US"/>
        </w:rPr>
        <w:t>земельным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во</w:t>
      </w:r>
      <w:r w:rsidR="005459C8" w:rsidRPr="003048FF">
        <w:rPr>
          <w:rFonts w:eastAsiaTheme="minorHAnsi"/>
          <w:sz w:val="22"/>
          <w:szCs w:val="22"/>
          <w:lang w:eastAsia="en-US"/>
        </w:rPr>
        <w:t>просам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; </w:t>
      </w:r>
    </w:p>
    <w:p w:rsidR="00A8770F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почтовый адрес: 297153</w:t>
      </w:r>
      <w:r w:rsidR="00A8770F" w:rsidRPr="003048FF">
        <w:rPr>
          <w:rFonts w:eastAsiaTheme="minorHAnsi"/>
          <w:sz w:val="22"/>
          <w:szCs w:val="22"/>
          <w:lang w:eastAsia="en-US"/>
        </w:rPr>
        <w:t>, Рес</w:t>
      </w:r>
      <w:r w:rsidRPr="003048FF">
        <w:rPr>
          <w:rFonts w:eastAsiaTheme="minorHAnsi"/>
          <w:sz w:val="22"/>
          <w:szCs w:val="22"/>
          <w:lang w:eastAsia="en-US"/>
        </w:rPr>
        <w:t xml:space="preserve">публика Крым, Нижнегорский район, с.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Дрофино</w:t>
      </w:r>
      <w:proofErr w:type="spellEnd"/>
      <w:r w:rsidR="00A8770F" w:rsidRPr="003048FF">
        <w:rPr>
          <w:rFonts w:eastAsiaTheme="minorHAnsi"/>
          <w:sz w:val="22"/>
          <w:szCs w:val="22"/>
          <w:lang w:eastAsia="en-US"/>
        </w:rPr>
        <w:t xml:space="preserve">, </w:t>
      </w:r>
    </w:p>
    <w:p w:rsidR="00A8770F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л.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адовая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9; телефон  (06550) 27-6-40</w:t>
      </w:r>
      <w:r w:rsidR="00A8770F" w:rsidRPr="003048FF">
        <w:rPr>
          <w:rFonts w:eastAsiaTheme="minorHAnsi"/>
          <w:sz w:val="22"/>
          <w:szCs w:val="22"/>
          <w:lang w:eastAsia="en-US"/>
        </w:rPr>
        <w:t>, адрес эл. почты:</w:t>
      </w:r>
      <w:r w:rsidRPr="003048FF"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>sovet.drofinskiy@mail.ru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График работы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r w:rsidR="005459C8" w:rsidRPr="003048FF">
        <w:rPr>
          <w:rFonts w:eastAsiaTheme="minorHAnsi"/>
          <w:sz w:val="22"/>
          <w:szCs w:val="22"/>
          <w:lang w:eastAsia="en-US"/>
        </w:rPr>
        <w:t>Понедельник- среда - четверг</w:t>
      </w:r>
      <w:r w:rsidRPr="003048FF">
        <w:rPr>
          <w:rFonts w:eastAsiaTheme="minorHAnsi"/>
          <w:sz w:val="22"/>
          <w:szCs w:val="22"/>
          <w:lang w:eastAsia="en-US"/>
        </w:rPr>
        <w:t xml:space="preserve">: с 8.00 до 16.00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Перерыв с 12.00 до 13.00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Выходной: Суббота. Воскресень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 Должность лица, осуществляющего прием документов. Адрес, номер кабинета, номер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елефона, режим работы и график приема. </w:t>
      </w:r>
    </w:p>
    <w:p w:rsidR="00A8770F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Прие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м документов осуществляют: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- ведущий специалист  по имущественным и</w:t>
      </w:r>
      <w:r w:rsidR="00DB58FA">
        <w:rPr>
          <w:rFonts w:eastAsiaTheme="minorHAnsi"/>
          <w:sz w:val="22"/>
          <w:szCs w:val="22"/>
          <w:lang w:eastAsia="en-US"/>
        </w:rPr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 xml:space="preserve">земельным вопросам;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чтовый адрес: 297153, Республика Крым, Нижнегорский район, с.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Дрофин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,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л.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адовая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9; телефон  (06550) 27-6-40, адрес эл. почты:</w:t>
      </w:r>
      <w:r w:rsidRPr="003048FF"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 xml:space="preserve">sovet.drofinskiy@mail.ru;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График работы: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Понедельник- среда - четверг: с 8.00 до 16.00.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Перерыв с 12.00 до 13.00. </w:t>
      </w:r>
    </w:p>
    <w:p w:rsidR="00DB58FA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Выходной: Суббота. Воскресень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 Должность лица, осуществляющего выдачу документов. Адрес, номер кабинета, номер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елефона, режим работы и график приема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ыдачу документов осуществляют: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- ведущий специалист  по имущественным и</w:t>
      </w:r>
      <w:r w:rsidR="00DB58FA">
        <w:rPr>
          <w:rFonts w:eastAsiaTheme="minorHAnsi"/>
          <w:sz w:val="22"/>
          <w:szCs w:val="22"/>
          <w:lang w:eastAsia="en-US"/>
        </w:rPr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 xml:space="preserve">земельным вопросам;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чтовый адрес: 297153, Республика Крым, Нижнегорский район, с.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Дрофин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,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л.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адовая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9; телефон  (06550) 27-6-40, адрес эл. почты:</w:t>
      </w:r>
      <w:r w:rsidRPr="003048FF"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 xml:space="preserve">sovet.drofinskiy@mail.ru;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График работы: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Понедельник- среда - четверг: с 8.00 до 16.00. </w:t>
      </w:r>
    </w:p>
    <w:p w:rsidR="005459C8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 Перерыв с 12.00 до 13.00. </w:t>
      </w:r>
    </w:p>
    <w:p w:rsidR="00A8770F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Выходной: Суббота. Воскресень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6. Электронный адрес сайта, где можно ознакомиться или получить информацию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б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слуге, образцах документов и порядке их заполнения и т.п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Информацию об услуге, образцах документов и порядке их заполнения можно получить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на официальном с</w:t>
      </w:r>
      <w:r w:rsidR="005459C8" w:rsidRPr="003048FF">
        <w:rPr>
          <w:rFonts w:eastAsiaTheme="minorHAnsi"/>
          <w:sz w:val="22"/>
          <w:szCs w:val="22"/>
          <w:lang w:eastAsia="en-US"/>
        </w:rPr>
        <w:t xml:space="preserve">айте администрации </w:t>
      </w:r>
      <w:proofErr w:type="spellStart"/>
      <w:r w:rsidR="005459C8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го поселения </w:t>
      </w:r>
    </w:p>
    <w:p w:rsidR="00A8770F" w:rsidRPr="003048FF" w:rsidRDefault="005459C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Нижнегорского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</w:t>
      </w:r>
      <w:r w:rsidR="00A8770F" w:rsidRPr="00DB58FA">
        <w:rPr>
          <w:rFonts w:eastAsiaTheme="minorHAnsi"/>
          <w:lang w:eastAsia="en-US"/>
        </w:rPr>
        <w:t xml:space="preserve"> </w:t>
      </w:r>
      <w:hyperlink r:id="rId10" w:tgtFrame="_blank" w:history="1">
        <w:r w:rsidR="00DB58FA" w:rsidRPr="00DB58FA">
          <w:rPr>
            <w:color w:val="000000" w:themeColor="text1"/>
          </w:rPr>
          <w:t>http://drofino.admonline.ru</w:t>
        </w:r>
      </w:hyperlink>
      <w:r w:rsidR="00DB58FA">
        <w:rPr>
          <w:rFonts w:eastAsiaTheme="minorHAnsi"/>
          <w:sz w:val="22"/>
          <w:szCs w:val="22"/>
          <w:lang w:eastAsia="en-US"/>
        </w:rPr>
        <w:t>: 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A8770F"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="00A8770F" w:rsidRPr="003048FF">
        <w:rPr>
          <w:rFonts w:eastAsiaTheme="minorHAnsi"/>
          <w:sz w:val="22"/>
          <w:szCs w:val="22"/>
          <w:lang w:eastAsia="en-US"/>
        </w:rPr>
        <w:t xml:space="preserve"> информационно-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елекоммуникационной сети «Интернет»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7. Результат предоставления муниципальной услуги. </w:t>
      </w:r>
    </w:p>
    <w:p w:rsidR="00A8770F" w:rsidRPr="003048FF" w:rsidRDefault="000E490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Ре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зультатом предоставления муниципальной услуги является выдача разрешения 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перевод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жилого помещения в нежилое помещение или нежилого помещения в жило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е либо мотивированный отказ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8. Срок предоставления муниципальной услуги и порядок выдачи результат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положительного ответа или мотивированного отказа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Услуга предоставляется в течение 30 дней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9. Правовые основания для предоставления муниципальной услуг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 Жилищный кодекс Российской Федерации от 29.12.2004 №188-ФЗ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2.Постановлением Правительства Российской Федерации от 28.01.2006. N 47 «Об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утвержден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оложения о признании помещения жилым помещением, жил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епригодным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для проживания и многоквартирного дома аварийным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длежащим сносу или реконструкции»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3. Постановлением Правительства Российской Федерации от 10.08.2005. №502 «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б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утвержден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формы уведомления о переводе (отказе в переводе) жилого (нежилого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 в нежилое (жилое) помещение»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0. Наименование и порядок получения и заполнения бланков, необходимых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для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лучения услуги. Наличие раздаточных документов и образцов заполнения. Бланк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явления для получения муниципальной услуги можно получить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- в помещ</w:t>
      </w:r>
      <w:r w:rsidR="005459C8" w:rsidRPr="003048FF">
        <w:rPr>
          <w:rFonts w:eastAsiaTheme="minorHAnsi"/>
          <w:sz w:val="22"/>
          <w:szCs w:val="22"/>
          <w:lang w:eastAsia="en-US"/>
        </w:rPr>
        <w:t xml:space="preserve">ении администрации </w:t>
      </w:r>
      <w:proofErr w:type="spellStart"/>
      <w:r w:rsidR="005459C8" w:rsidRPr="003048F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</w:t>
      </w:r>
      <w:r w:rsidR="005459C8" w:rsidRPr="003048FF">
        <w:rPr>
          <w:rFonts w:eastAsiaTheme="minorHAnsi"/>
          <w:sz w:val="22"/>
          <w:szCs w:val="22"/>
          <w:lang w:eastAsia="en-US"/>
        </w:rPr>
        <w:t>ского поселения Нижнегорского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йона Республики Крым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Бланк заявления и образец заполнения заявления (приложение 2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11. Исчерпывающий перечень документов, необходимых в соответстви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конодательными или иными нормативными правовыми актами для предоставл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муниципальной услуги, с указанием источника получения документа (организации,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ыдающей документ, ее телефона и адреса), в том числе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документы необходимые и обязательные, подлежащие представлению заявителем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документы, согласования, которые могут быть получены в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государственных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ил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униципальных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рганах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и иных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ри предоставлении документ</w:t>
      </w:r>
      <w:r w:rsidR="00DB58FA">
        <w:rPr>
          <w:rFonts w:eastAsiaTheme="minorHAnsi"/>
          <w:sz w:val="22"/>
          <w:szCs w:val="22"/>
          <w:lang w:eastAsia="en-US"/>
        </w:rPr>
        <w:t xml:space="preserve">ов в администрация </w:t>
      </w:r>
      <w:proofErr w:type="spellStart"/>
      <w:r w:rsidR="00DB58FA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го поселения </w:t>
      </w:r>
      <w:proofErr w:type="gramEnd"/>
    </w:p>
    <w:p w:rsidR="00A8770F" w:rsidRPr="003048FF" w:rsidRDefault="00DB58FA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 копии документов могут быть заверены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пециалистом, принимающим документы, при предъявлении оригинала документа. Пр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направлен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очтовым отправлением документы подлежат нотариальному заверению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либо заверению организацией (органом) выдавшим документ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кументы необходимые и обязательные, подлежащие представлению заявителем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. Заявление о переводе помещения - 1 экз. (оригинал)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2.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План переводимого помещения с его техническим описанием (в случае, если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ереводимое помещение является жилым, технический паспорт такого помещения) – 1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экз. (оригинал)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3. Поэтажный план дома, в котором находится переводимое помещение – 1 экз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оригинал)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 Подготовленный и оформленный в установленном порядке проект переустройства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(или) перепланировки переводимого помещения (в случае, если переустройство и (или)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ерепланировка требуются для обеспечения использования такого помещения в качеств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жилого или нежилого помещения) – 1 экз. (оригинал);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рганизациях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, и которые заявитель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праве представить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Документ, подтверждающий полномочия представителя получателя (получателей) (для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физических лиц) – 1 экз. (копия)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6.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Документ, подтверждающий полномочия представителя юридического лица (для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юридических лиц) - 1 экз. (оригинал)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7.Документы, получаемые по системе межведомственного электронного взаимодействи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8.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Выписка из ЕГРП –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Росреестр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. (в случае если сведения о зарегистрированных правах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сутствуют в ЕГРП, то заявитель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редоставляет правоустанавливающие документы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амостоятельно (пп.15 п.6 ст.7 ФЗ-210) 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12. Исчерпывающий пере</w:t>
      </w:r>
      <w:r w:rsidR="00DB58FA">
        <w:rPr>
          <w:rFonts w:eastAsiaTheme="minorHAnsi"/>
          <w:sz w:val="22"/>
          <w:szCs w:val="22"/>
          <w:lang w:eastAsia="en-US"/>
        </w:rPr>
        <w:t>чень оснований для отказа в прие</w:t>
      </w:r>
      <w:r w:rsidRPr="003048FF">
        <w:rPr>
          <w:rFonts w:eastAsiaTheme="minorHAnsi"/>
          <w:sz w:val="22"/>
          <w:szCs w:val="22"/>
          <w:lang w:eastAsia="en-US"/>
        </w:rPr>
        <w:t xml:space="preserve">ме документов, необходимых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ля предоставления муниципальной услуги. </w:t>
      </w:r>
    </w:p>
    <w:p w:rsidR="00A8770F" w:rsidRPr="003048FF" w:rsidRDefault="00DB58FA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Основания для отказа в прие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ме документов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1) предоставление заявителем документов, оформленных не в соответстви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установленным порядком (наличие не заверенных исправлений, серьезных повреждений,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 позволяющих однозначно истолковать их содержание, отсутствие обратного адреса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сутствие подписи, печати и др.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3. Исчерпывающий перечень оснований для отказа в предоставлени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муниципально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слуги. Основанием для отказа в предоставлении муниципальной услуги является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) наличие неполного комплекта документов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2) представление документов в ненадлежащий орган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3) несоблюдение условий перевода жилого помещения в нежилое помещение ил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го помещения в жилое помещение,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редусмотренных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статьей 22 Жилищного </w:t>
      </w:r>
    </w:p>
    <w:p w:rsidR="00A8770F" w:rsidRPr="003048FF" w:rsidRDefault="000E4908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Кодекса Российской Федерации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еревод жилого помещения в нежилое помещение не допускается, если доступ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к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ереводимому помещению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евозможен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без использования помещений, обеспечивающих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ступ к жилым помещениям, или отсутствует техническая возможность оборудовать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акой доступ к данному помещению, если переводимое помещение является частью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жилого помещения либо используется собственником данного помещения или иным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гражданином в качестве места постоянного проживания, а также, если прав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обственности на переводимое помещение обременено правами каких- либо лиц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еревод квартиры в многоквартирном доме в нежилое помещение допускаетс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олько в случаях, если такая квартира расположена на первом этаже указанного дома ил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ыше первого этажа, но помещения, расположенные непосредственно под квартирой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переводимой в нежилое помещение, не являются жилыми;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перевод нежилого помещения в жилое помещение не допускается, если тако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е не отвечает установленным требованиям или отсутствует возможность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беспечить соответствие такого помещения установленным требованиям либо если прав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обственности на такое помещение обременено правами каких-либо лиц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4. Сроки и перечень оснований для приостановления предоставл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муниципально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слуги Основания для приостановления предоставления муниципальной услуг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сутствуют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5. Последовательность действий и перемещений получателя услуги с описанием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зультатов таких действий (решений)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1. Подача заявлен</w:t>
      </w:r>
      <w:r w:rsidR="00DB58FA">
        <w:rPr>
          <w:rFonts w:eastAsiaTheme="minorHAnsi"/>
          <w:sz w:val="22"/>
          <w:szCs w:val="22"/>
          <w:lang w:eastAsia="en-US"/>
        </w:rPr>
        <w:t xml:space="preserve">ия в администрацию </w:t>
      </w:r>
      <w:proofErr w:type="spellStart"/>
      <w:r w:rsidR="00DB58FA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го поселения </w:t>
      </w:r>
    </w:p>
    <w:p w:rsidR="00A8770F" w:rsidRPr="003048FF" w:rsidRDefault="00DB58FA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ижнегорского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2.Специалист, принимающий комплект документов, проверяет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редоставленный комплект документов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равильность оформления заявления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3. При отсутствии оснований для отказа в приеме документов принимает заявление у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явителя, регистрирует его, заполняет и распечатывает 2 экземпляра Выписки (Описи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 Специалист и заявитель заверяют своей подписью экземпляры Выписки (Описи), посл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чего один экземпляр выдается заявителю в качестве подтверждения сдачи документов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5. При наличии причин для отказа в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при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.м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>е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заявления, заявление не регистрируетс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6. Выдача документов осуществляется в следующем порядке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6.1. Заявитель в установленный для рассмотрения срок прибывает по месту сдач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явления, с документом, удостоверяющим личность и Выпиской (Описью), выданно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 приеме заявления, для получения разрешения на перевод жилого помещ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е помещение и нежилого помещения в жилое помещение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6.2. Специалист знакомит заявителя с перечнем и содержанием выдаваемых документов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6.3. Заявитель подтверждает получение разрешения на перевод жилого помещ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е помещение и нежилого помещения в жилое помещение либо мотивированн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отказа личной подписью с расшифровкой в соответствующей графе Выписки (Описи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7. Заявитель получает один экземпляр разрешения на перевод жилого помещ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е помещение и нежилого помещения в жилое помещение либо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мотивированны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каз в его предоставлени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6. Размер платы, взимаемой с заявителя при предоставлении муниципальной услуги,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пособы ее взимания в случаях, предусмотренных федеральными законами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нимаемыми в соответствии с ними иными нормативными правовыми актам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оссийской Федерации, нормативными правовыми актами субъектов Российско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Федерации, муниципальными правовыми актами Услуга предоставляется бесплатно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17. Максимальный срок ожидания в очереди: для получения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.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к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онсультации; при подач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запроса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.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редоставлении муниципальной услуги; при получении. результат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едоставления муниципальной услуги Время ожидания в очереди для консультации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лучения документов заявителями не должно превышать 15 минут, при подач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кументов – 45 минут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18. Срок регистрации Заявление регистрируется в день приема документов. Специалис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полняет и распечатывает запроса заявителя о предоставлении муниципальной услуги 2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экземпляра Выписки (Описи) и совместно с заявителем заверяют своей подписью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экземпляры Выписки (Описи), после чего один экземпляр выдается заявителю в качеств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дтверждения сдачи документов (приложение 3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19. Требования к помещениям, в которых предоставляются муниципальные услуги, к залу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жидания, местам для заполнения запросов о предоставлении муниципальной услуги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информационным стендам с образцами их заполнения и перечнем документов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обходимых для предоставления каждой муниципальной услуги Прием заявителе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осуществляется в рабочих кабинетах специалис</w:t>
      </w:r>
      <w:r w:rsidR="00DB58FA">
        <w:rPr>
          <w:rFonts w:eastAsiaTheme="minorHAnsi"/>
          <w:sz w:val="22"/>
          <w:szCs w:val="22"/>
          <w:lang w:eastAsia="en-US"/>
        </w:rPr>
        <w:t xml:space="preserve">тов администрации </w:t>
      </w:r>
      <w:proofErr w:type="spellStart"/>
      <w:r w:rsidR="00DB58FA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сельск</w:t>
      </w:r>
      <w:r w:rsidR="00DB58FA">
        <w:rPr>
          <w:rFonts w:eastAsiaTheme="minorHAnsi"/>
          <w:sz w:val="22"/>
          <w:szCs w:val="22"/>
          <w:lang w:eastAsia="en-US"/>
        </w:rPr>
        <w:t>ого поселения  Нижнегорского</w:t>
      </w:r>
      <w:r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. Мест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информирования, предназначенные для ознакомления заявителей с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информационным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атериалами, оборудуются информационными стендами. Места ожидания зависят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т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количества заявителей, ежедневно обращающихся за получением муниципальной услуг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еста ожидания должны соответствовать комфортным условиям для заявителей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птимальным условиям работы специалистов. Места ожидания в очеред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едоставление или получение документов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борудованы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стульями, кресельным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секциями, скамьями (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банкетками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). Количество мест ожидания определяется исход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из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фактической нагрузки и возможностей для их размещения в здании, но не може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оставлять менее 5 мест. Места для заполнения документов оборудованы стульями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толами (стойками) и обеспечиваются образцами заполнения документов, бланкам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кументов и канцелярскими принадлежностями. Кабинеты, в которых проходит прием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явителей должны быть оборудованы информационными табличками (вывесками)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казанием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номера окна (кабинета)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фамилии, имени, отчества и должности специалиста, осуществляющего исполн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униципальной услуги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времени перерыва на обед, технического перерыва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20. Показатели доступности и качества муниципальных услуг</w:t>
      </w:r>
    </w:p>
    <w:p w:rsidR="00A8770F" w:rsidRPr="003048FF" w:rsidRDefault="00DB58FA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.Размещение информации о порядке предоставления муниципальных услуг </w:t>
      </w:r>
      <w:proofErr w:type="gramStart"/>
      <w:r w:rsidR="00A8770F" w:rsidRPr="003048FF">
        <w:rPr>
          <w:rFonts w:eastAsiaTheme="minorHAnsi"/>
          <w:sz w:val="22"/>
          <w:szCs w:val="22"/>
          <w:lang w:eastAsia="en-US"/>
        </w:rPr>
        <w:t>на</w:t>
      </w:r>
      <w:proofErr w:type="gramEnd"/>
      <w:r w:rsidR="00A8770F"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фициальном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айт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А</w:t>
      </w:r>
      <w:r w:rsidR="00DB58FA">
        <w:rPr>
          <w:rFonts w:eastAsiaTheme="minorHAnsi"/>
          <w:sz w:val="22"/>
          <w:szCs w:val="22"/>
          <w:lang w:eastAsia="en-US"/>
        </w:rPr>
        <w:t xml:space="preserve">дминистрации </w:t>
      </w:r>
      <w:proofErr w:type="spellStart"/>
      <w:r w:rsidR="00DB58FA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DB58FA">
        <w:rPr>
          <w:rFonts w:eastAsiaTheme="minorHAnsi"/>
          <w:sz w:val="22"/>
          <w:szCs w:val="22"/>
          <w:lang w:eastAsia="en-US"/>
        </w:rPr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 xml:space="preserve">сельского поселения </w:t>
      </w:r>
    </w:p>
    <w:p w:rsidR="00A8770F" w:rsidRPr="003048FF" w:rsidRDefault="00DB58FA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Нижнегорского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, а также информационных </w:t>
      </w:r>
      <w:proofErr w:type="gramStart"/>
      <w:r w:rsidR="00A8770F" w:rsidRPr="003048FF">
        <w:rPr>
          <w:rFonts w:eastAsiaTheme="minorHAnsi"/>
          <w:sz w:val="22"/>
          <w:szCs w:val="22"/>
          <w:lang w:eastAsia="en-US"/>
        </w:rPr>
        <w:t>стендах</w:t>
      </w:r>
      <w:proofErr w:type="gramEnd"/>
      <w:r w:rsidR="00A8770F"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размещенн</w:t>
      </w:r>
      <w:r w:rsidR="00DB58FA">
        <w:rPr>
          <w:rFonts w:eastAsiaTheme="minorHAnsi"/>
          <w:sz w:val="22"/>
          <w:szCs w:val="22"/>
          <w:lang w:eastAsia="en-US"/>
        </w:rPr>
        <w:t>ых</w:t>
      </w:r>
      <w:proofErr w:type="gramEnd"/>
      <w:r w:rsidR="00DB58FA">
        <w:rPr>
          <w:rFonts w:eastAsiaTheme="minorHAnsi"/>
          <w:sz w:val="22"/>
          <w:szCs w:val="22"/>
          <w:lang w:eastAsia="en-US"/>
        </w:rPr>
        <w:t xml:space="preserve"> в администрации </w:t>
      </w:r>
      <w:proofErr w:type="spellStart"/>
      <w:r w:rsidR="00DB58FA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</w:t>
      </w:r>
      <w:r w:rsidR="00DB58FA">
        <w:rPr>
          <w:rFonts w:eastAsiaTheme="minorHAnsi"/>
          <w:sz w:val="22"/>
          <w:szCs w:val="22"/>
          <w:lang w:eastAsia="en-US"/>
        </w:rPr>
        <w:t>ого поселения Нижнегорского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йона Республики Крым. </w:t>
      </w:r>
    </w:p>
    <w:p w:rsidR="00A8770F" w:rsidRPr="003048FF" w:rsidRDefault="00DB58FA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. Показателями качества муниципальных услуг являются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предоставление муниципальных услуг в соответствии с требованиям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дминистративных регламентов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соблюдение сроков предоставления муниципальных услуг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отсутствие обоснованных жалоб, их принадлежность к указанной категории лиц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 .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3. Состав, последовательность и сроки выполнения административных процедур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ребования к порядку их выполнения, в том числе особенности выполн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дминистративных процедур в электронной форм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3.1. Предоставление муниципальной услуги включает в себя последовательность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административных процедур, осуществляемых специалистами Администрации </w:t>
      </w:r>
    </w:p>
    <w:p w:rsidR="00A8770F" w:rsidRPr="003048FF" w:rsidRDefault="00DB58FA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A8770F" w:rsidRPr="003048FF">
        <w:rPr>
          <w:rFonts w:eastAsiaTheme="minorHAnsi"/>
          <w:sz w:val="22"/>
          <w:szCs w:val="22"/>
          <w:lang w:eastAsia="en-US"/>
        </w:rPr>
        <w:t xml:space="preserve"> сельского поселени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3.1.1. Запрос документов и информации, необходимых для предоставления услуги,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истеме межведомственного электронного взаимодействия обеспечивает отдел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опросам муниципального имущества и территориального планирования Администрации </w:t>
      </w:r>
    </w:p>
    <w:p w:rsidR="00A8770F" w:rsidRPr="003048FF" w:rsidRDefault="00DB58FA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A8770F" w:rsidRPr="003048FF">
        <w:rPr>
          <w:rFonts w:eastAsiaTheme="minorHAnsi"/>
          <w:sz w:val="22"/>
          <w:szCs w:val="22"/>
          <w:lang w:eastAsia="en-US"/>
        </w:rPr>
        <w:t xml:space="preserve"> сельского поселени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3.2. Муниципальная услуга «Перевод жилого помещения в нежилое помещение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го помещения в жилое помещение» включает в себя административные процедуры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и действия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ем заявления о переводе помещения и представленных документов. Основанием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для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ачала предоставления муниципальной услуги является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- подача заявителем заявления на имя г</w:t>
      </w:r>
      <w:r w:rsidR="00A64DAF">
        <w:rPr>
          <w:rFonts w:eastAsiaTheme="minorHAnsi"/>
          <w:sz w:val="22"/>
          <w:szCs w:val="22"/>
          <w:lang w:eastAsia="en-US"/>
        </w:rPr>
        <w:t xml:space="preserve">лавы администрации </w:t>
      </w:r>
      <w:proofErr w:type="spellStart"/>
      <w:r w:rsidR="00A64DA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селения или уполномоченного им лица о переводе жилого (нежилого) помещ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е (жилое) помещение с приложением документов, указанных в разделе 1, п.2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тр.11 Регламента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прием и регистрация заявлений о переводе помещений осуществляются специалистом </w:t>
      </w:r>
    </w:p>
    <w:p w:rsidR="00A8770F" w:rsidRPr="003048FF" w:rsidRDefault="00A64DA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дминистрации </w:t>
      </w:r>
      <w:proofErr w:type="spellStart"/>
      <w:r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A8770F" w:rsidRPr="003048FF">
        <w:rPr>
          <w:rFonts w:eastAsiaTheme="minorHAnsi"/>
          <w:sz w:val="22"/>
          <w:szCs w:val="22"/>
          <w:lang w:eastAsia="en-US"/>
        </w:rPr>
        <w:t xml:space="preserve"> сельского поселения, уполномоченным на предоставл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униципальной услуги в соответствии с графиком приема, указанном в пункте 8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астоящего Регламента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заявление и приложенные к нему документы регистрируются в течение одного дн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журнал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регистрации входящей корреспонденции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заявителю выдается расписка в получении документов с указанием их перечня и даты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нятия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максимальный срок выполнения действия составляет 15 минут на каждого Заявител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ссмотрение заявления и представленных документов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снованием для начала предоставления муниципальной услуги является: </w:t>
      </w:r>
    </w:p>
    <w:p w:rsidR="00A8770F" w:rsidRPr="003048FF" w:rsidRDefault="00A64DA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передача Специалистом пакета документов в </w:t>
      </w:r>
      <w:proofErr w:type="gramStart"/>
      <w:r w:rsidR="00A8770F" w:rsidRPr="003048FF">
        <w:rPr>
          <w:rFonts w:eastAsiaTheme="minorHAnsi"/>
          <w:sz w:val="22"/>
          <w:szCs w:val="22"/>
          <w:lang w:eastAsia="en-US"/>
        </w:rPr>
        <w:t>межведомственную</w:t>
      </w:r>
      <w:proofErr w:type="gramEnd"/>
      <w:r w:rsidR="00A8770F" w:rsidRPr="003048FF">
        <w:rPr>
          <w:rFonts w:eastAsiaTheme="minorHAnsi"/>
          <w:sz w:val="22"/>
          <w:szCs w:val="22"/>
          <w:lang w:eastAsia="en-US"/>
        </w:rPr>
        <w:t xml:space="preserve"> приемочную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комиссию (далее – Комиссия), созданную для решения вопросов, связанных с переводом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жилого (нежилого) помещения в нежилое (жилое) помещение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специалист, уполномоченный на предоставление муниципальной услуги, осуществляе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оверку представленных документов на предмет полноты и правильности их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оставления с учетом требований законодательства и в течение пяти рабочих дней посл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едставления Заявителем заявления и представленных документов, направляет их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ссмотрение Комиссии для принятия решения о возможности, невозможности перевод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; в течение 10 рабочих дней после поступления документов, Комисс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ссматривает представленные документы, осматривает переводимое помещение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нимает решение о возможности, невозможности перевода помещени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шение комиссии оформляется актом межведомственной приемочной комиссии, форма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одержание, которого установлены постановлением Правительства Российско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Федерации от 10.08.2005г. №502 «Об утверждении формы уведомления о перевод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тказ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в переводе) жилого (нежилого) помещения в нежилое (жилое) помещение»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состав Комиссии утверждается Постановлением гла</w:t>
      </w:r>
      <w:r w:rsidR="00A64DAF">
        <w:rPr>
          <w:rFonts w:eastAsiaTheme="minorHAnsi"/>
          <w:sz w:val="22"/>
          <w:szCs w:val="22"/>
          <w:lang w:eastAsia="en-US"/>
        </w:rPr>
        <w:t xml:space="preserve">вы администрации </w:t>
      </w:r>
      <w:proofErr w:type="spellStart"/>
      <w:r w:rsidR="00A64DA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ельского поселения. Заседания Комиссии проводятся по мере поступления документов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дготовка решения о переводе помещения или об отказе в переводе помещения и выдач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кументов, подтверждающих окончание перевода помещени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Основанием для начала предоставления административной процедуры является: </w:t>
      </w:r>
    </w:p>
    <w:p w:rsidR="00A8770F" w:rsidRPr="003048FF" w:rsidRDefault="00A64DA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принятие Комиссией решения; на основании решения, принятого Комиссией 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озможности перевода помещения или об отказе в переводе помещения специалист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ечение одного рабочего дня готовит проект решения установленной формы, которо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аправляет на подпись членам Комиссии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в течение трех дней после принятия решения, члены Комиссии подписывают реш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акт) о переводе помещения или об отказе в переводе помещения и специалист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ответственны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за предоставление муниципальной услуги выдает или направляет п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дресу, указанному в заявлении, заявителю уведомление по форме и содержанию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становленными Постановлением Правительства Российской Федерации от 10.08.2005г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№502 «Об утверждении формы уведомления о переводе (отказе в переводе) жил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(нежилого) помещения в нежилое (жилое) помещение»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В случае отказа в переводе помещения Заявителю выдается или направляетс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ведомление об отказе, с обоснованием отказа по основаниям, указанным в разделе 1, п.2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тр.13 настоящего Регламента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ыдача или направление Заявителю уведомления о переводе помещения, есл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для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использования помещения в качестве жилого или нежилого помещения требуется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 :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проведение его переустройства и (или) перепланировки служит основанием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для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оведения переустройства и (или) перепланировки. Соответствующие работы должны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существляться с учетом проекта переустройства и (или) перепланировки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едставленного Заявителем, перечня таких работ и с соблюдением требовани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конодательства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завершение переустройства и (или) перепланировки подтверждается актом приемочно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комисси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Специалист муниципа</w:t>
      </w:r>
      <w:r w:rsidR="00A64DAF">
        <w:rPr>
          <w:rFonts w:eastAsiaTheme="minorHAnsi"/>
          <w:sz w:val="22"/>
          <w:szCs w:val="22"/>
          <w:lang w:eastAsia="en-US"/>
        </w:rPr>
        <w:t>льного образования «</w:t>
      </w:r>
      <w:proofErr w:type="spellStart"/>
      <w:r w:rsidR="00A64DAF">
        <w:rPr>
          <w:rFonts w:eastAsiaTheme="minorHAnsi"/>
          <w:sz w:val="22"/>
          <w:szCs w:val="22"/>
          <w:lang w:eastAsia="en-US"/>
        </w:rPr>
        <w:t>Дрофинское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е поселение»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ответственны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за предоставление муниципальной услуги по переводу помещения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аправляет один экземпляр акта приемочной комиссии, подтверждающий заверш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ереустройства и (или) перепланировки в орган, осуществляющий государственный уче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бъектов недвижимого имущества в соответствии с Федеральным законом от 24.07.2007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№ 221-ФЗ «О государственном кадастре недвижимости»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кт приемочной комиссии подтверждает окончание перевода помещения и являетс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снованием использования переведенного помещения в качестве жилого или нежил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выдача и направление Заявителю уведомления о переводе помещения, в случае, есл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для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использования такого помещения в качестве жилого или нежилого помещения, н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ребуется его переустройство и (или) перепланировка, подтверждает окончание перевод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 и является основанием использования переведенного помещения в качеств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жилого или нежилого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выдача или направление Заявителю уведомления об отказе, о переводе помещ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дтверждает окончание процедуры предоставления муниципальной услуг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Результатом оказания муниципальной услуги является разрешение на перевод жил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 в нежилое помещение и нежилого помещения в жилое помещение либ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отивированный отказ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аксимальный срок исполнения муниципальной услуги составляет 30 дней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 Порядок и формы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контроля з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редоставлением муниципальной услуг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4.1. Должностные лица, ответственные за предоставление муниципальной услуги, несу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ерсональную ответственность за сроки и порядок исполнения каждой административно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оцедуры, указанной в настоящем административном регламенте, за все действия, 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также бездействие в ходе предоставления муниципальной услуг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4.2. Текущий контроль осуществляется гла</w:t>
      </w:r>
      <w:r w:rsidR="00A64DAF">
        <w:rPr>
          <w:rFonts w:eastAsiaTheme="minorHAnsi"/>
          <w:sz w:val="22"/>
          <w:szCs w:val="22"/>
          <w:lang w:eastAsia="en-US"/>
        </w:rPr>
        <w:t xml:space="preserve">вой администрации  </w:t>
      </w:r>
      <w:proofErr w:type="spellStart"/>
      <w:r w:rsidR="00A64DAF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A64DA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ельског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селени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2.1. Координация полноты и качества предоставления муниципальной услуги включае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 себя проведение проверок, выявление и устранение нарушений прав граждан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ссмотрение, принятие решений и подготовку ответов на обращения граждан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одержащих жалобы на решения, действия (бездействие) специалистов, ответственных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з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едоставление муниципальной услуг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4.3. Периодичность проведения проверок может носить плановый характер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(осуществляется на основании планов работы), тематический характер (проверка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едоставления муниципальной услуги отдельным категориям заявителей муниципально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слуги), внеплановый характер (по конкретному обращению заинтересованного лица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3.1. Плановые проверки проводятся должностными лицами, уполномоченными главой </w:t>
      </w:r>
    </w:p>
    <w:p w:rsidR="00A8770F" w:rsidRPr="003048FF" w:rsidRDefault="00A64DA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дминистрации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сельск</w:t>
      </w:r>
      <w:r>
        <w:rPr>
          <w:rFonts w:eastAsiaTheme="minorHAnsi"/>
          <w:sz w:val="22"/>
          <w:szCs w:val="22"/>
          <w:lang w:eastAsia="en-US"/>
        </w:rPr>
        <w:t xml:space="preserve">ого поселения </w:t>
      </w:r>
      <w:r w:rsidR="006F074E">
        <w:rPr>
          <w:rFonts w:eastAsiaTheme="minorHAnsi"/>
          <w:sz w:val="22"/>
          <w:szCs w:val="22"/>
          <w:lang w:eastAsia="en-US"/>
        </w:rPr>
        <w:t xml:space="preserve">Нижнегорского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спублики Крым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3.2. В ходе плановых проверок проверяется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знание ответственными специалистами требований настоящего административн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гламента, нормативных правовых актов, устанавливающих требования к исполнению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униципальной услуги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соблюдение ответственными специалистами сроков и последовательности исполн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административных процедур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- правильность и своевременность информирования заявителей об изменени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дминистративных процедур, предусмотренных настоящим административным регламентом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- устранение нарушений и недостатков, выявленных в ходе предыдущей планово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оверк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3.3. Периодичность осуществлени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контроля з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олнотой и качеством исполн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муниципальной услуги устанавливается гл</w:t>
      </w:r>
      <w:r w:rsidR="006F074E">
        <w:rPr>
          <w:rFonts w:eastAsiaTheme="minorHAnsi"/>
          <w:sz w:val="22"/>
          <w:szCs w:val="22"/>
          <w:lang w:eastAsia="en-US"/>
        </w:rPr>
        <w:t xml:space="preserve">авой администрации </w:t>
      </w:r>
      <w:proofErr w:type="spellStart"/>
      <w:r w:rsidR="006F074E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сельског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6F074E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селения Нижнегорского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4. Должностные лица несут ответственность за решения и действия (бездействия)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нимаемые (осуществляемые) в ходе предоставления муниципальной услуги, а такж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 результатам проведенных проверок в случае выявления нарушений прав заявителей,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соответств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с законодательством Российской Федераци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4.4.1.Персональная ответственность должностных лиц закрепляется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их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должностных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инструкциях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 Порядок обжалования действий (бездействия) и решений, осуществляемых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ринимаемых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) в ходе предоставления муниципальной услуг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1. Заявители имеют право на обжалование действий или бездействия должностных лиц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частвующих в предоставлении данной муниципальной услуги,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внесудебном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удебном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орядк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2. Заявители имеют право обратиться с жалобой лично или направить письменно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бращение, жалобу (претензию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3. С жалобой на действие (бездействие) осуществляемое (принятое) в ход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едоставления муниципальной услуги заявитель может обратиться в администрацию </w:t>
      </w:r>
    </w:p>
    <w:p w:rsidR="00A8770F" w:rsidRPr="003048FF" w:rsidRDefault="006F074E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A8770F" w:rsidRPr="003048FF">
        <w:rPr>
          <w:rFonts w:eastAsiaTheme="minorHAnsi"/>
          <w:sz w:val="22"/>
          <w:szCs w:val="22"/>
          <w:lang w:eastAsia="en-US"/>
        </w:rPr>
        <w:t xml:space="preserve"> сельск</w:t>
      </w:r>
      <w:r>
        <w:rPr>
          <w:rFonts w:eastAsiaTheme="minorHAnsi"/>
          <w:sz w:val="22"/>
          <w:szCs w:val="22"/>
          <w:lang w:eastAsia="en-US"/>
        </w:rPr>
        <w:t xml:space="preserve">ого поселения Нижнегорского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 </w:t>
      </w:r>
      <w:proofErr w:type="gramStart"/>
      <w:r w:rsidR="00A8770F" w:rsidRPr="003048FF">
        <w:rPr>
          <w:rFonts w:eastAsiaTheme="minorHAnsi"/>
          <w:sz w:val="22"/>
          <w:szCs w:val="22"/>
          <w:lang w:eastAsia="en-US"/>
        </w:rPr>
        <w:t>на</w:t>
      </w:r>
      <w:proofErr w:type="gramEnd"/>
      <w:r w:rsidR="00A8770F"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имя Г</w:t>
      </w:r>
      <w:r w:rsidR="006F074E">
        <w:rPr>
          <w:rFonts w:eastAsiaTheme="minorHAnsi"/>
          <w:sz w:val="22"/>
          <w:szCs w:val="22"/>
          <w:lang w:eastAsia="en-US"/>
        </w:rPr>
        <w:t xml:space="preserve">лавы администрации </w:t>
      </w:r>
      <w:proofErr w:type="spellStart"/>
      <w:r w:rsidR="006F074E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</w:t>
      </w:r>
      <w:r w:rsidR="006F074E">
        <w:rPr>
          <w:rFonts w:eastAsiaTheme="minorHAnsi"/>
          <w:sz w:val="22"/>
          <w:szCs w:val="22"/>
          <w:lang w:eastAsia="en-US"/>
        </w:rPr>
        <w:t>го поселения Нижнегорского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района Республик</w:t>
      </w:r>
      <w:r w:rsidR="00B12906">
        <w:rPr>
          <w:rFonts w:eastAsiaTheme="minorHAnsi"/>
          <w:sz w:val="22"/>
          <w:szCs w:val="22"/>
          <w:lang w:eastAsia="en-US"/>
        </w:rPr>
        <w:t>и Крым в письменном виде: 297153</w:t>
      </w:r>
      <w:r w:rsidRPr="003048FF">
        <w:rPr>
          <w:rFonts w:eastAsiaTheme="minorHAnsi"/>
          <w:sz w:val="22"/>
          <w:szCs w:val="22"/>
          <w:lang w:eastAsia="en-US"/>
        </w:rPr>
        <w:t xml:space="preserve"> Республика Крым, </w:t>
      </w:r>
    </w:p>
    <w:p w:rsidR="00A8770F" w:rsidRPr="003048FF" w:rsidRDefault="00B12906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Нижнегорский  район с. </w:t>
      </w:r>
      <w:proofErr w:type="spellStart"/>
      <w:r>
        <w:rPr>
          <w:rFonts w:eastAsiaTheme="minorHAnsi"/>
          <w:sz w:val="22"/>
          <w:szCs w:val="22"/>
          <w:lang w:eastAsia="en-US"/>
        </w:rPr>
        <w:t>Дрофино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/>
        </w:rPr>
        <w:t>ул</w:t>
      </w:r>
      <w:proofErr w:type="gramStart"/>
      <w:r>
        <w:rPr>
          <w:rFonts w:eastAsiaTheme="minorHAnsi"/>
          <w:sz w:val="22"/>
          <w:szCs w:val="22"/>
          <w:lang w:eastAsia="en-US"/>
        </w:rPr>
        <w:t>.С</w:t>
      </w:r>
      <w:proofErr w:type="gramEnd"/>
      <w:r>
        <w:rPr>
          <w:rFonts w:eastAsiaTheme="minorHAnsi"/>
          <w:sz w:val="22"/>
          <w:szCs w:val="22"/>
          <w:lang w:eastAsia="en-US"/>
        </w:rPr>
        <w:t>адовая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,9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4.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Жалоб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оступившая в орган, предоставляющий муниципальную услугу, подлежи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рассмо</w:t>
      </w:r>
      <w:r w:rsidR="00B12906">
        <w:rPr>
          <w:rFonts w:eastAsiaTheme="minorHAnsi"/>
          <w:sz w:val="22"/>
          <w:szCs w:val="22"/>
          <w:lang w:eastAsia="en-US"/>
        </w:rPr>
        <w:t>трению должностным лицом, наделе</w:t>
      </w:r>
      <w:r w:rsidRPr="003048FF">
        <w:rPr>
          <w:rFonts w:eastAsiaTheme="minorHAnsi"/>
          <w:sz w:val="22"/>
          <w:szCs w:val="22"/>
          <w:lang w:eastAsia="en-US"/>
        </w:rPr>
        <w:t xml:space="preserve">нным полномочиями по рассмотрению жалоб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в течение п</w:t>
      </w:r>
      <w:r w:rsidR="00B12906">
        <w:rPr>
          <w:rFonts w:eastAsiaTheme="minorHAnsi"/>
          <w:sz w:val="22"/>
          <w:szCs w:val="22"/>
          <w:lang w:eastAsia="en-US"/>
        </w:rPr>
        <w:t>ятнадцати рабочих дней со дня ее</w:t>
      </w:r>
      <w:r w:rsidRPr="003048FF">
        <w:rPr>
          <w:rFonts w:eastAsiaTheme="minorHAnsi"/>
          <w:sz w:val="22"/>
          <w:szCs w:val="22"/>
          <w:lang w:eastAsia="en-US"/>
        </w:rPr>
        <w:t xml:space="preserve"> регистрации, а в случае обжалования отказ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ргана, предоставляющего муниципальную услугу, должностного лица органа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предоставляющ</w:t>
      </w:r>
      <w:r w:rsidR="00B12906">
        <w:rPr>
          <w:rFonts w:eastAsiaTheme="minorHAnsi"/>
          <w:sz w:val="22"/>
          <w:szCs w:val="22"/>
          <w:lang w:eastAsia="en-US"/>
        </w:rPr>
        <w:t>его муниципальную услугу, в прие</w:t>
      </w:r>
      <w:r w:rsidRPr="003048FF">
        <w:rPr>
          <w:rFonts w:eastAsiaTheme="minorHAnsi"/>
          <w:sz w:val="22"/>
          <w:szCs w:val="22"/>
          <w:lang w:eastAsia="en-US"/>
        </w:rPr>
        <w:t xml:space="preserve">ме документов у заявителя либо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исправлен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допущенных опечаток и ошибок или в случае обжалования наруш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установленного срока таких исправлений – в течение пяти рабочих дней со дня е</w:t>
      </w:r>
      <w:r w:rsidR="00B12906">
        <w:rPr>
          <w:rFonts w:eastAsiaTheme="minorHAnsi"/>
          <w:sz w:val="22"/>
          <w:szCs w:val="22"/>
          <w:lang w:eastAsia="en-US"/>
        </w:rPr>
        <w:t>е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гистрации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5. По результатам обращения должностным лицом принимается решение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б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довлетворении требований заявителя и о признани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еправомерным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обжалованн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шения, действия (бездействия) либо об отказе в удовлетворении обращения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5.6. Если в письменном обращении не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указаны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фамилия заявителя, направивше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бращение, и почтовый адрес, по которому должен быть направлен ответ, ответ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бращение не даетс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6.1. Если в письменном обращении заявителя содержится вопрос, на который заявителю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ногократно давались письменные ответы по существу, и при этом в обращении н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водятся новые доводы или обстоятельства, руководитель администрации </w:t>
      </w:r>
    </w:p>
    <w:p w:rsidR="00A8770F" w:rsidRPr="003048FF" w:rsidRDefault="00B12906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A8770F" w:rsidRPr="003048FF">
        <w:rPr>
          <w:rFonts w:eastAsiaTheme="minorHAnsi"/>
          <w:sz w:val="22"/>
          <w:szCs w:val="22"/>
          <w:lang w:eastAsia="en-US"/>
        </w:rPr>
        <w:t xml:space="preserve"> с</w:t>
      </w:r>
      <w:r>
        <w:rPr>
          <w:rFonts w:eastAsiaTheme="minorHAnsi"/>
          <w:sz w:val="22"/>
          <w:szCs w:val="22"/>
          <w:lang w:eastAsia="en-US"/>
        </w:rPr>
        <w:t>ельского поселения Нижнегорского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 района Республики Крым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праве принять решение о безосновательности очередного обращения и прекращени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ереписки с заявителем по данному вопросу. О данном решении уведомляется заявитель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направивши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обращение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5.7. Заявители вправе обжаловать действия (бездействие) и решения </w:t>
      </w:r>
      <w:r w:rsidR="00B12906">
        <w:rPr>
          <w:rFonts w:eastAsiaTheme="minorHAnsi"/>
          <w:sz w:val="22"/>
          <w:szCs w:val="22"/>
          <w:lang w:eastAsia="en-US"/>
        </w:rPr>
        <w:t xml:space="preserve">Администрации </w:t>
      </w:r>
      <w:proofErr w:type="spellStart"/>
      <w:r w:rsidR="00B12906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="00B12906">
        <w:rPr>
          <w:rFonts w:eastAsiaTheme="minorHAnsi"/>
          <w:sz w:val="22"/>
          <w:szCs w:val="22"/>
          <w:lang w:eastAsia="en-US"/>
        </w:rPr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 xml:space="preserve">сельского поселения, осуществленные и принятые в ходе предоставления муниципальной услуги, в судебном порядке. </w:t>
      </w:r>
    </w:p>
    <w:p w:rsidR="00CB32BF" w:rsidRPr="003048FF" w:rsidRDefault="00CB32BF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B12906" w:rsidRDefault="00B12906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B12906" w:rsidRDefault="00B12906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B12906" w:rsidRDefault="00B12906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0E4908" w:rsidRDefault="000E4908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0E4908" w:rsidRDefault="000E4908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0E4908" w:rsidRDefault="000E4908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0E4908" w:rsidRDefault="000E4908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B12906" w:rsidRDefault="00B12906" w:rsidP="005459C8">
      <w:pPr>
        <w:pStyle w:val="a3"/>
        <w:ind w:right="850"/>
        <w:jc w:val="right"/>
        <w:rPr>
          <w:rFonts w:ascii="Times New Roman" w:hAnsi="Times New Roman"/>
        </w:rPr>
      </w:pP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Приложение 1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к административному регламенту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 предоставления муниципальной услуги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по принятию документов, а также выдаче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решений о переводе или об отказе </w:t>
      </w:r>
      <w:proofErr w:type="gramStart"/>
      <w:r w:rsidRPr="003048FF">
        <w:rPr>
          <w:rFonts w:ascii="Times New Roman" w:hAnsi="Times New Roman"/>
        </w:rPr>
        <w:t>в</w:t>
      </w:r>
      <w:proofErr w:type="gramEnd"/>
      <w:r w:rsidRPr="003048FF">
        <w:rPr>
          <w:rFonts w:ascii="Times New Roman" w:hAnsi="Times New Roman"/>
        </w:rPr>
        <w:t xml:space="preserve">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proofErr w:type="gramStart"/>
      <w:r w:rsidRPr="003048FF">
        <w:rPr>
          <w:rFonts w:ascii="Times New Roman" w:hAnsi="Times New Roman"/>
        </w:rPr>
        <w:t>переводе</w:t>
      </w:r>
      <w:proofErr w:type="gramEnd"/>
      <w:r w:rsidRPr="003048FF">
        <w:rPr>
          <w:rFonts w:ascii="Times New Roman" w:hAnsi="Times New Roman"/>
        </w:rPr>
        <w:t xml:space="preserve"> жилого помещения в нежилое помещение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Утверждена постановлением Правительства РФ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от 10 августа 2005 г. N 502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CB32B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                                                      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ЗАЯВЛ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физического лица) о выдаче разрешения на перевод жилого помещения в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ежило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е и нежилого помещения в жилое помещ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Я,___________________________________________________________________ 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(полностью фамилия, имя и отчество (при наличии) заявителя) паспорт серии ____</w:t>
      </w:r>
      <w:r w:rsidR="00B12906">
        <w:rPr>
          <w:rFonts w:eastAsiaTheme="minorHAnsi"/>
          <w:sz w:val="22"/>
          <w:szCs w:val="22"/>
          <w:lang w:eastAsia="en-US"/>
        </w:rPr>
        <w:t>_____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 № ______________ __________код подразделения_______ ____ </w:t>
      </w:r>
      <w:r w:rsidR="00B12906">
        <w:rPr>
          <w:rFonts w:eastAsiaTheme="minorHAnsi"/>
          <w:sz w:val="22"/>
          <w:szCs w:val="22"/>
          <w:lang w:eastAsia="en-US"/>
        </w:rPr>
        <w:t>___________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__________________________________________________________________________</w:t>
      </w:r>
      <w:r w:rsidR="00B12906">
        <w:rPr>
          <w:rFonts w:eastAsiaTheme="minorHAnsi"/>
          <w:sz w:val="22"/>
          <w:szCs w:val="22"/>
          <w:lang w:eastAsia="en-US"/>
        </w:rPr>
        <w:t>___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иной документ, удостоверяющий личность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ыдан «___» ______________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г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>.___________________________________</w:t>
      </w:r>
      <w:r w:rsidR="00B12906">
        <w:rPr>
          <w:rFonts w:eastAsiaTheme="minorHAnsi"/>
          <w:sz w:val="22"/>
          <w:szCs w:val="22"/>
          <w:lang w:eastAsia="en-US"/>
        </w:rPr>
        <w:t>_______________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 (когда и кем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проживающи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(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ая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>) по адресу________________________________</w:t>
      </w:r>
      <w:r w:rsidR="00B12906">
        <w:rPr>
          <w:rFonts w:eastAsiaTheme="minorHAnsi"/>
          <w:sz w:val="22"/>
          <w:szCs w:val="22"/>
          <w:lang w:eastAsia="en-US"/>
        </w:rPr>
        <w:t>_____________________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 полностью адрес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остоянног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или преимущественн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проживания) ____________________________________ _________контактный</w:t>
      </w:r>
      <w:r w:rsidR="00B12906">
        <w:rPr>
          <w:rFonts w:eastAsiaTheme="minorHAnsi"/>
          <w:sz w:val="22"/>
          <w:szCs w:val="22"/>
          <w:lang w:eastAsia="en-US"/>
        </w:rPr>
        <w:t xml:space="preserve"> </w:t>
      </w:r>
      <w:r w:rsidRPr="003048FF">
        <w:rPr>
          <w:rFonts w:eastAsiaTheme="minorHAnsi"/>
          <w:sz w:val="22"/>
          <w:szCs w:val="22"/>
          <w:lang w:eastAsia="en-US"/>
        </w:rPr>
        <w:t>телефон_________________ _ действующий (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ая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) по доверенности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удостоверенно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___________ _______________________ (Ф.И.О. нотариуса, округ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 «___» ______________г. № в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реестр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________________ по иным основаниям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наименование и реквизиты документа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 имени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полностью фамилия, имя и отчество (при наличии) доверителя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проживающег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о(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>ей)подресу______________________________________________________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полностью адрес постоянного или преимущественного проживания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паспорт серии ____________ №____________ код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дразделения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иной документ, удостоверяющий личность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ыдан«___»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когда и кем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ошу Вас выдать Разрешение на перевод жилого помещения в нежилое помещение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го помещения в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жило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е:________________________________________________________________ </w:t>
      </w:r>
    </w:p>
    <w:p w:rsidR="00A8770F" w:rsidRPr="00B12906" w:rsidRDefault="00A8770F" w:rsidP="00B12906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по адресу: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>________________________________________________________________________ .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Информацию прошу предоставить (напротив необходимого пункта поставить значок v):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>почтой</w:t>
      </w:r>
      <w:proofErr w:type="gramStart"/>
      <w:r w:rsidRPr="003048FF">
        <w:rPr>
          <w:rFonts w:ascii="Times New Roman" w:hAnsi="Times New Roman"/>
        </w:rPr>
        <w:t xml:space="preserve">;. </w:t>
      </w:r>
      <w:proofErr w:type="gramEnd"/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 на руки по месту сдачи заявки</w:t>
      </w:r>
      <w:proofErr w:type="gramStart"/>
      <w:r w:rsidRPr="003048FF">
        <w:rPr>
          <w:rFonts w:ascii="Times New Roman" w:hAnsi="Times New Roman"/>
        </w:rPr>
        <w:t xml:space="preserve">.. </w:t>
      </w:r>
      <w:proofErr w:type="gramEnd"/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Документы, представленные для оказания услуги, и сведения, указанные в заявлении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proofErr w:type="gramStart"/>
      <w:r w:rsidRPr="003048FF">
        <w:rPr>
          <w:rFonts w:ascii="Times New Roman" w:hAnsi="Times New Roman"/>
        </w:rPr>
        <w:lastRenderedPageBreak/>
        <w:t>достоверны</w:t>
      </w:r>
      <w:proofErr w:type="gramEnd"/>
      <w:r w:rsidRPr="003048FF">
        <w:rPr>
          <w:rFonts w:ascii="Times New Roman" w:hAnsi="Times New Roman"/>
        </w:rPr>
        <w:t xml:space="preserve">, выписка о принятии документов получил (а).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proofErr w:type="gramStart"/>
      <w:r w:rsidRPr="003048FF">
        <w:rPr>
          <w:rFonts w:ascii="Times New Roman" w:hAnsi="Times New Roman"/>
        </w:rPr>
        <w:t xml:space="preserve">«_____» _______________ 20 ____ г. «_____» ч. «______» мин. (дата и время подачи </w:t>
      </w:r>
      <w:proofErr w:type="gramEnd"/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proofErr w:type="gramStart"/>
      <w:r w:rsidRPr="003048FF">
        <w:rPr>
          <w:rFonts w:ascii="Times New Roman" w:hAnsi="Times New Roman"/>
        </w:rPr>
        <w:t>заявления) _____________________ / _____________________________________________)</w:t>
      </w:r>
      <w:proofErr w:type="gramEnd"/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(полностью фамилии и отчество (при наличии) заявителя)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№ записи в электронной базе входящих документов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_______________________________________________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Документы прилагаются согласно Выписке (описи).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Примечания______________________________________________________________ 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Председателю </w:t>
      </w:r>
      <w:proofErr w:type="spellStart"/>
      <w:r w:rsidRPr="003048FF">
        <w:rPr>
          <w:rFonts w:ascii="Times New Roman" w:hAnsi="Times New Roman"/>
        </w:rPr>
        <w:t>Поч</w:t>
      </w:r>
      <w:proofErr w:type="gramStart"/>
      <w:r w:rsidRPr="003048FF">
        <w:rPr>
          <w:rFonts w:ascii="Times New Roman" w:hAnsi="Times New Roman"/>
        </w:rPr>
        <w:t>.т</w:t>
      </w:r>
      <w:proofErr w:type="gramEnd"/>
      <w:r w:rsidRPr="003048FF">
        <w:rPr>
          <w:rFonts w:ascii="Times New Roman" w:hAnsi="Times New Roman"/>
        </w:rPr>
        <w:t>ненского</w:t>
      </w:r>
      <w:proofErr w:type="spellEnd"/>
      <w:r w:rsidRPr="003048FF">
        <w:rPr>
          <w:rFonts w:ascii="Times New Roman" w:hAnsi="Times New Roman"/>
        </w:rPr>
        <w:t xml:space="preserve"> сельского совета –</w:t>
      </w:r>
    </w:p>
    <w:p w:rsidR="00A8770F" w:rsidRPr="003048FF" w:rsidRDefault="00A8770F" w:rsidP="005459C8">
      <w:pPr>
        <w:pStyle w:val="a3"/>
        <w:ind w:right="850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главе администрации </w:t>
      </w:r>
      <w:proofErr w:type="spellStart"/>
      <w:r w:rsidRPr="003048FF">
        <w:rPr>
          <w:rFonts w:ascii="Times New Roman" w:hAnsi="Times New Roman"/>
        </w:rPr>
        <w:t>Поч</w:t>
      </w:r>
      <w:proofErr w:type="gramStart"/>
      <w:r w:rsidRPr="003048FF">
        <w:rPr>
          <w:rFonts w:ascii="Times New Roman" w:hAnsi="Times New Roman"/>
        </w:rPr>
        <w:t>.т</w:t>
      </w:r>
      <w:proofErr w:type="gramEnd"/>
      <w:r w:rsidRPr="003048FF">
        <w:rPr>
          <w:rFonts w:ascii="Times New Roman" w:hAnsi="Times New Roman"/>
        </w:rPr>
        <w:t>ненского</w:t>
      </w:r>
      <w:proofErr w:type="spellEnd"/>
      <w:r w:rsidRPr="003048FF">
        <w:rPr>
          <w:rFonts w:ascii="Times New Roman" w:hAnsi="Times New Roman"/>
        </w:rPr>
        <w:t xml:space="preserve"> сельского поселения 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ЗАЯВЛЕНИЕ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(юридического лица) о выдаче разрешения на перевод жилого помещения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в нежилое помещение и нежилого помещения в жилое помещение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 </w:t>
      </w:r>
    </w:p>
    <w:p w:rsidR="00A8770F" w:rsidRPr="003048FF" w:rsidRDefault="00CB32B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                                         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(полное наименование юридического лица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ИНН______________________________ КПП 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ГРН _________________________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действующег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на основании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.-Устава;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 .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-Положения; .-ино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указать вид документа)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зарегистрированн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кем и когда зарегистрировано юридическое лицо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кумент, подтверждающий государственную регистрацию юридического лиц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 от «___»____________20___г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наименование и реквизиты документа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выдан«___»______________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г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>.____________________________________________________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когда и кем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Адрес (место нахождения) постоянно действующего исполнительного органа (в случае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сутствия - иного органа или лица,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имеющих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раво действовать от имени юридического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лица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без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веренности)_________________________________________________________________ </w:t>
      </w:r>
    </w:p>
    <w:p w:rsidR="002315A0" w:rsidRPr="003048FF" w:rsidRDefault="002315A0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 лиц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должность, представитель, Ф.И.О. полностью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паспорт серии ________________ № ________________ код подразделе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 (иной документ, удостоверяющий личность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выдан «______» _________________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г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 (когда и кем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ыдан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дрес прожива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полностью место постоянного или преимущественного проживания) контактный телефон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действующий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от имени юридического лица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без доверенности (указывается лицом, имеющим право действовать от имени.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юридического лица без доверенности в силу закона или учредительных документов);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а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основан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доверенности, удостоверенной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 (Ф.И.О. нотариуса, округ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 «_________» _____________________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г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.,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№ в реестре ______________________________________________ по иным основаниям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наименование и реквизиты документа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ошу Вас выдать Разрешение на перевод жилого помещения в нежилое помещение 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нежилого помещения в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жило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е:______________________________________________________________ _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п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адресу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_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Информацию прошу предоставить (напротив необходимого пункта поставить значок v)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почтой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;.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на руки по месту сдачи заявки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..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кументы, представленные для оказания услуги, и сведения, указанные в заявлени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достоверны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, выписка о принятии документов получил (а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«_____» _______________ 20 ____ г. «_____» ч. «______» мин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дата и время подачи заявления) ________________________ / ______/ (подпись заявителя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полностью фамилия, имя и отчество (при наличии) заявителя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Документы прилагаются согласно Выписке (описи)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ложение 2 экз. 1 – в дело экз. 2 – заявителю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CB32BF" w:rsidRPr="003048FF" w:rsidRDefault="00CB32B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CB32BF" w:rsidRPr="003048FF" w:rsidRDefault="00CB32B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2315A0" w:rsidRPr="003048FF" w:rsidRDefault="002315A0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2315A0" w:rsidRPr="003048FF" w:rsidRDefault="002315A0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2315A0" w:rsidRPr="003048FF" w:rsidRDefault="002315A0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2315A0" w:rsidRPr="003048FF" w:rsidRDefault="002315A0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2315A0" w:rsidRPr="003048FF" w:rsidRDefault="002315A0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2315A0" w:rsidRPr="003048FF" w:rsidRDefault="002315A0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Приложение 2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к административному регламенту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 предоставления муниципальной услуги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>по прин</w:t>
      </w:r>
      <w:r w:rsidR="00CB32BF" w:rsidRPr="003048FF">
        <w:rPr>
          <w:rFonts w:ascii="Times New Roman" w:hAnsi="Times New Roman"/>
        </w:rPr>
        <w:t>ятию документов, а также выдаче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решений о переводе или об отказе </w:t>
      </w:r>
      <w:proofErr w:type="gramStart"/>
      <w:r w:rsidRPr="003048FF">
        <w:rPr>
          <w:rFonts w:ascii="Times New Roman" w:hAnsi="Times New Roman"/>
        </w:rPr>
        <w:t>в</w:t>
      </w:r>
      <w:proofErr w:type="gramEnd"/>
      <w:r w:rsidRPr="003048FF">
        <w:rPr>
          <w:rFonts w:ascii="Times New Roman" w:hAnsi="Times New Roman"/>
        </w:rPr>
        <w:t xml:space="preserve">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proofErr w:type="gramStart"/>
      <w:r w:rsidRPr="003048FF">
        <w:rPr>
          <w:rFonts w:ascii="Times New Roman" w:hAnsi="Times New Roman"/>
        </w:rPr>
        <w:t>переводе</w:t>
      </w:r>
      <w:proofErr w:type="gramEnd"/>
      <w:r w:rsidRPr="003048FF">
        <w:rPr>
          <w:rFonts w:ascii="Times New Roman" w:hAnsi="Times New Roman"/>
        </w:rPr>
        <w:t xml:space="preserve"> жилого помещения в нежилое помещение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Утверждена постановлением Правительства РФ </w:t>
      </w:r>
    </w:p>
    <w:p w:rsidR="00A8770F" w:rsidRPr="003048FF" w:rsidRDefault="00A8770F" w:rsidP="005459C8">
      <w:pPr>
        <w:pStyle w:val="a3"/>
        <w:ind w:right="850"/>
        <w:jc w:val="right"/>
        <w:rPr>
          <w:rFonts w:ascii="Times New Roman" w:hAnsi="Times New Roman"/>
        </w:rPr>
      </w:pPr>
      <w:r w:rsidRPr="003048FF">
        <w:rPr>
          <w:rFonts w:ascii="Times New Roman" w:hAnsi="Times New Roman"/>
        </w:rPr>
        <w:t xml:space="preserve">от 10 августа 2005 г. N 502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CB32B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                                                          </w:t>
      </w:r>
      <w:r w:rsidR="00A8770F" w:rsidRPr="003048FF">
        <w:rPr>
          <w:rFonts w:eastAsiaTheme="minorHAnsi"/>
          <w:sz w:val="22"/>
          <w:szCs w:val="22"/>
          <w:lang w:eastAsia="en-US"/>
        </w:rPr>
        <w:t xml:space="preserve">ВЫПИСКА (ОПИСЬ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нятых документов, прилагаемых к заявлению (заполняется специалистом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ФИО или наименование юридического лица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CB32B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CB32BF" w:rsidRPr="003048FF" w:rsidTr="00CB32BF">
        <w:tc>
          <w:tcPr>
            <w:tcW w:w="534" w:type="dxa"/>
          </w:tcPr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2200" w:type="dxa"/>
          </w:tcPr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документа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листов 1.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2. 3. 4. 5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Копия /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. Принято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документов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(шт.)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>__</w:t>
            </w:r>
            <w:proofErr w:type="gramStart"/>
            <w:r w:rsidRPr="003048FF">
              <w:rPr>
                <w:rFonts w:ascii="Times New Roman" w:hAnsi="Times New Roman"/>
                <w:sz w:val="20"/>
                <w:szCs w:val="20"/>
              </w:rPr>
              <w:t>листах</w:t>
            </w:r>
            <w:proofErr w:type="gramEnd"/>
            <w:r w:rsidRPr="003048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Документы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принял: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048FF">
              <w:rPr>
                <w:rFonts w:ascii="Times New Roman" w:hAnsi="Times New Roman"/>
                <w:sz w:val="20"/>
                <w:szCs w:val="20"/>
              </w:rPr>
              <w:t xml:space="preserve">20__ г. </w:t>
            </w:r>
          </w:p>
          <w:p w:rsidR="00CB32BF" w:rsidRPr="003048FF" w:rsidRDefault="00CB32BF" w:rsidP="003048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32BF" w:rsidRPr="003048FF" w:rsidTr="00CB32BF">
        <w:tc>
          <w:tcPr>
            <w:tcW w:w="534" w:type="dxa"/>
          </w:tcPr>
          <w:p w:rsidR="00CB32BF" w:rsidRPr="003048FF" w:rsidRDefault="00CB32BF" w:rsidP="005459C8">
            <w:pPr>
              <w:autoSpaceDE w:val="0"/>
              <w:autoSpaceDN w:val="0"/>
              <w:adjustRightInd w:val="0"/>
              <w:ind w:right="850"/>
              <w:rPr>
                <w:rFonts w:eastAsiaTheme="minorHAnsi"/>
                <w:lang w:eastAsia="en-US"/>
              </w:rPr>
            </w:pPr>
          </w:p>
        </w:tc>
        <w:tc>
          <w:tcPr>
            <w:tcW w:w="2200" w:type="dxa"/>
          </w:tcPr>
          <w:p w:rsidR="00CB32BF" w:rsidRPr="003048FF" w:rsidRDefault="00CB32BF" w:rsidP="005459C8">
            <w:pPr>
              <w:autoSpaceDE w:val="0"/>
              <w:autoSpaceDN w:val="0"/>
              <w:adjustRightInd w:val="0"/>
              <w:ind w:right="850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</w:tcPr>
          <w:p w:rsidR="00CB32BF" w:rsidRPr="003048FF" w:rsidRDefault="00CB32BF" w:rsidP="005459C8">
            <w:pPr>
              <w:autoSpaceDE w:val="0"/>
              <w:autoSpaceDN w:val="0"/>
              <w:adjustRightInd w:val="0"/>
              <w:ind w:right="850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</w:tcPr>
          <w:p w:rsidR="00CB32BF" w:rsidRPr="003048FF" w:rsidRDefault="00CB32BF" w:rsidP="005459C8">
            <w:pPr>
              <w:autoSpaceDE w:val="0"/>
              <w:autoSpaceDN w:val="0"/>
              <w:adjustRightInd w:val="0"/>
              <w:ind w:right="850"/>
              <w:rPr>
                <w:rFonts w:eastAsiaTheme="minorHAnsi"/>
                <w:lang w:eastAsia="en-US"/>
              </w:rPr>
            </w:pPr>
          </w:p>
        </w:tc>
        <w:tc>
          <w:tcPr>
            <w:tcW w:w="1367" w:type="dxa"/>
          </w:tcPr>
          <w:p w:rsidR="00CB32BF" w:rsidRPr="003048FF" w:rsidRDefault="00CB32BF" w:rsidP="005459C8">
            <w:pPr>
              <w:autoSpaceDE w:val="0"/>
              <w:autoSpaceDN w:val="0"/>
              <w:adjustRightInd w:val="0"/>
              <w:ind w:right="850"/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</w:tcPr>
          <w:p w:rsidR="00CB32BF" w:rsidRPr="003048FF" w:rsidRDefault="00CB32BF" w:rsidP="005459C8">
            <w:pPr>
              <w:autoSpaceDE w:val="0"/>
              <w:autoSpaceDN w:val="0"/>
              <w:adjustRightInd w:val="0"/>
              <w:ind w:right="850"/>
              <w:rPr>
                <w:rFonts w:eastAsiaTheme="minorHAnsi"/>
                <w:lang w:eastAsia="en-US"/>
              </w:rPr>
            </w:pPr>
          </w:p>
        </w:tc>
        <w:tc>
          <w:tcPr>
            <w:tcW w:w="1368" w:type="dxa"/>
          </w:tcPr>
          <w:p w:rsidR="00CB32BF" w:rsidRPr="003048FF" w:rsidRDefault="00CB32BF" w:rsidP="005459C8">
            <w:pPr>
              <w:autoSpaceDE w:val="0"/>
              <w:autoSpaceDN w:val="0"/>
              <w:adjustRightInd w:val="0"/>
              <w:ind w:right="850"/>
              <w:rPr>
                <w:rFonts w:eastAsiaTheme="minorHAnsi"/>
                <w:lang w:eastAsia="en-US"/>
              </w:rPr>
            </w:pPr>
          </w:p>
        </w:tc>
      </w:tr>
    </w:tbl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 (подпись, фамилия, инициалы специалиста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Планируемая дата выдачи результата услуг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______________________________________________________</w:t>
      </w:r>
      <w:r w:rsidR="00B12906">
        <w:rPr>
          <w:rFonts w:eastAsiaTheme="minorHAnsi"/>
          <w:sz w:val="22"/>
          <w:szCs w:val="22"/>
          <w:lang w:eastAsia="en-US"/>
        </w:rPr>
        <w:t>____________________________</w:t>
      </w: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жим работы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________________________________________________________________________</w:t>
      </w:r>
      <w:r w:rsidR="00B12906">
        <w:rPr>
          <w:rFonts w:eastAsiaTheme="minorHAnsi"/>
          <w:sz w:val="22"/>
          <w:szCs w:val="22"/>
          <w:lang w:eastAsia="en-US"/>
        </w:rPr>
        <w:t>___________</w:t>
      </w:r>
      <w:r w:rsidRPr="003048FF">
        <w:rPr>
          <w:rFonts w:eastAsiaTheme="minorHAnsi"/>
          <w:sz w:val="22"/>
          <w:szCs w:val="22"/>
          <w:lang w:eastAsia="en-US"/>
        </w:rPr>
        <w:t xml:space="preserve">_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ыдача документов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ерерыв: 12.00-13.00; тел. 2-42-34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Второй экземпляр Выписки (Описи) получил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 (подпись заявителя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Муниципальная услуга предоставлена в полном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объ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.м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>е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, в указанный срок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оценка выставляется получателем муниципальной услуги от 1 до 5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ФИО, подпись, по желанию)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CB32BF" w:rsidRPr="003048FF" w:rsidRDefault="00CB32B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CB32BF" w:rsidRPr="003048FF" w:rsidRDefault="00CB32B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риложение 3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к административному регламенту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предоставления муниципальной услуг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 принятию документов, а также выдач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шений о переводе или об отказе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перевод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жилого помещения в нежилое помещени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Утверждена постановлением Правительства РФ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right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 10 августа 2005 г. N 502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ФОРМА УВЕДОМЛЕНИЯ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о переводе жилого помещения в нежилое помещение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Кому ______________________________________ (фамилия, имя, отчество - для граждан;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 полное наименование организации -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 для юридических лиц) Куд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 (почтовый индекс и адрес заявителя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 согласно заявлению о переводе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УВЕДОМЛЕНИЕ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о переводе (отказе в переводе) жилого помещения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в нежилое помещ</w:t>
      </w:r>
      <w:r w:rsidR="00E56DB7">
        <w:rPr>
          <w:rFonts w:eastAsiaTheme="minorHAnsi"/>
          <w:sz w:val="22"/>
          <w:szCs w:val="22"/>
          <w:lang w:eastAsia="en-US"/>
        </w:rPr>
        <w:t xml:space="preserve">ение Администрация </w:t>
      </w:r>
      <w:proofErr w:type="spellStart"/>
      <w:r w:rsidR="00E56DB7">
        <w:rPr>
          <w:rFonts w:eastAsiaTheme="minorHAnsi"/>
          <w:sz w:val="22"/>
          <w:szCs w:val="22"/>
          <w:lang w:eastAsia="en-US"/>
        </w:rPr>
        <w:t>Дрофинского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сельского поселения,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jc w:val="center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ассмотрев представленные в соответствии с частью 2 статьи 23 Жилищного кодекса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оссийской Федерации документы о переводе помещения общей площадью 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кв. м, находящего- </w:t>
      </w:r>
      <w:proofErr w:type="spellStart"/>
      <w:r w:rsidRPr="003048FF">
        <w:rPr>
          <w:rFonts w:eastAsiaTheme="minorHAnsi"/>
          <w:sz w:val="22"/>
          <w:szCs w:val="22"/>
          <w:lang w:eastAsia="en-US"/>
        </w:rPr>
        <w:t>ся</w:t>
      </w:r>
      <w:proofErr w:type="spellEnd"/>
      <w:r w:rsidRPr="003048FF">
        <w:rPr>
          <w:rFonts w:eastAsiaTheme="minorHAnsi"/>
          <w:sz w:val="22"/>
          <w:szCs w:val="22"/>
          <w:lang w:eastAsia="en-US"/>
        </w:rPr>
        <w:t xml:space="preserve"> по</w:t>
      </w:r>
      <w:r w:rsidR="00E56DB7">
        <w:rPr>
          <w:rFonts w:eastAsiaTheme="minorHAnsi"/>
          <w:sz w:val="22"/>
          <w:szCs w:val="22"/>
          <w:lang w:eastAsia="en-US"/>
        </w:rPr>
        <w:t xml:space="preserve"> адресу с</w:t>
      </w:r>
      <w:proofErr w:type="gramStart"/>
      <w:r w:rsidR="00E56DB7">
        <w:rPr>
          <w:rFonts w:eastAsiaTheme="minorHAnsi"/>
          <w:sz w:val="22"/>
          <w:szCs w:val="22"/>
          <w:lang w:eastAsia="en-US"/>
        </w:rPr>
        <w:t>.Д</w:t>
      </w:r>
      <w:proofErr w:type="gramEnd"/>
      <w:r w:rsidR="00E56DB7">
        <w:rPr>
          <w:rFonts w:eastAsiaTheme="minorHAnsi"/>
          <w:sz w:val="22"/>
          <w:szCs w:val="22"/>
          <w:lang w:eastAsia="en-US"/>
        </w:rPr>
        <w:t>рофино</w:t>
      </w: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(наименование улицы, площади, проспекта, бульвара, проезда и т.п.) корпус (владение,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строение) дом __________, __________________________________________, кв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__________, (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енужно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зачеркнуть) из жилого в нежилое в целях использования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 в качестве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вид использования помещения в соответствии с заявлением о переводе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РЕШИЛА ______________________________________________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наименование акта, дата его принятия и номер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lastRenderedPageBreak/>
        <w:t xml:space="preserve">1. Помещение на основании приложенных к заявлению документов: а) перевести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из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жилого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в нежилое без предварительных условий; б) перевести из жилого в нежилое при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>условии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проведения в установленном порядке следующих видов работ: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(перечень работ по переустройству (перепланировке)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мещения или иных необходимых работ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по ремонту, реконструкции, реставрации помещения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_. 2.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Отказать в переводе указанного помещения из жилого в 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нежилое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 в связи с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________________________________________________________________________ 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>(основани</w:t>
      </w:r>
      <w:proofErr w:type="gramStart"/>
      <w:r w:rsidRPr="003048FF">
        <w:rPr>
          <w:rFonts w:eastAsiaTheme="minorHAnsi"/>
          <w:sz w:val="22"/>
          <w:szCs w:val="22"/>
          <w:lang w:eastAsia="en-US"/>
        </w:rPr>
        <w:t>е(</w:t>
      </w:r>
      <w:proofErr w:type="gramEnd"/>
      <w:r w:rsidRPr="003048FF">
        <w:rPr>
          <w:rFonts w:eastAsiaTheme="minorHAnsi"/>
          <w:sz w:val="22"/>
          <w:szCs w:val="22"/>
          <w:lang w:eastAsia="en-US"/>
        </w:rPr>
        <w:t xml:space="preserve">я), установленное частью 1 статьи 24 Жилищного кодекса Российской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proofErr w:type="gramStart"/>
      <w:r w:rsidRPr="003048FF">
        <w:rPr>
          <w:rFonts w:eastAsiaTheme="minorHAnsi"/>
          <w:sz w:val="22"/>
          <w:szCs w:val="22"/>
          <w:lang w:eastAsia="en-US"/>
        </w:rPr>
        <w:t xml:space="preserve">Федерации) </w:t>
      </w:r>
      <w:proofErr w:type="gramEnd"/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__________________________________________ _________ ______________________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(должность лица, подписавшего уведомление) (подпись) (инициалы, фамилия)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  <w:r w:rsidRPr="003048FF">
        <w:rPr>
          <w:rFonts w:eastAsiaTheme="minorHAnsi"/>
          <w:sz w:val="22"/>
          <w:szCs w:val="22"/>
          <w:lang w:eastAsia="en-US"/>
        </w:rPr>
        <w:t xml:space="preserve">"____" ____________ 20___ г </w:t>
      </w:r>
    </w:p>
    <w:p w:rsidR="00A8770F" w:rsidRPr="003048FF" w:rsidRDefault="00A8770F" w:rsidP="005459C8">
      <w:pPr>
        <w:autoSpaceDE w:val="0"/>
        <w:autoSpaceDN w:val="0"/>
        <w:adjustRightInd w:val="0"/>
        <w:ind w:right="850"/>
        <w:rPr>
          <w:rFonts w:eastAsiaTheme="minorHAnsi"/>
          <w:sz w:val="22"/>
          <w:szCs w:val="22"/>
          <w:lang w:eastAsia="en-US"/>
        </w:rPr>
      </w:pPr>
    </w:p>
    <w:p w:rsidR="00E52F37" w:rsidRPr="003048FF" w:rsidRDefault="00E52F37" w:rsidP="005459C8">
      <w:pPr>
        <w:autoSpaceDE w:val="0"/>
        <w:autoSpaceDN w:val="0"/>
        <w:adjustRightInd w:val="0"/>
        <w:ind w:right="850"/>
      </w:pPr>
    </w:p>
    <w:sectPr w:rsidR="00E52F37" w:rsidRPr="003048FF" w:rsidSect="005459C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A3969"/>
    <w:multiLevelType w:val="hybridMultilevel"/>
    <w:tmpl w:val="B7109556"/>
    <w:lvl w:ilvl="0" w:tplc="FAD8C36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2F37"/>
    <w:rsid w:val="000E4908"/>
    <w:rsid w:val="002315A0"/>
    <w:rsid w:val="003048FF"/>
    <w:rsid w:val="003A309C"/>
    <w:rsid w:val="00435558"/>
    <w:rsid w:val="004B5603"/>
    <w:rsid w:val="005459C8"/>
    <w:rsid w:val="006F074E"/>
    <w:rsid w:val="006F2E10"/>
    <w:rsid w:val="007E4A06"/>
    <w:rsid w:val="009F1F54"/>
    <w:rsid w:val="00A5190E"/>
    <w:rsid w:val="00A64DAF"/>
    <w:rsid w:val="00A8770F"/>
    <w:rsid w:val="00AC073E"/>
    <w:rsid w:val="00AC3EE7"/>
    <w:rsid w:val="00B12906"/>
    <w:rsid w:val="00C153E2"/>
    <w:rsid w:val="00CB32BF"/>
    <w:rsid w:val="00D24568"/>
    <w:rsid w:val="00D41F40"/>
    <w:rsid w:val="00DB58FA"/>
    <w:rsid w:val="00DE73A3"/>
    <w:rsid w:val="00E3166A"/>
    <w:rsid w:val="00E52F37"/>
    <w:rsid w:val="00E56DB7"/>
    <w:rsid w:val="00E8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52F37"/>
    <w:pPr>
      <w:ind w:right="99"/>
    </w:pPr>
    <w:rPr>
      <w:sz w:val="22"/>
    </w:rPr>
  </w:style>
  <w:style w:type="character" w:customStyle="1" w:styleId="20">
    <w:name w:val="Основной текст 2 Знак"/>
    <w:basedOn w:val="a0"/>
    <w:link w:val="2"/>
    <w:rsid w:val="00E52F37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No Spacing"/>
    <w:qFormat/>
    <w:rsid w:val="00E52F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Базовый"/>
    <w:link w:val="a5"/>
    <w:rsid w:val="00E8404B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азовый Знак"/>
    <w:basedOn w:val="a0"/>
    <w:link w:val="a4"/>
    <w:rsid w:val="00E840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B3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45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rofino.adm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ofino.adm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81FD-87D6-4E57-BD68-B3814916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247</Words>
  <Characters>3561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uhg</cp:lastModifiedBy>
  <cp:revision>3</cp:revision>
  <cp:lastPrinted>2016-01-11T10:38:00Z</cp:lastPrinted>
  <dcterms:created xsi:type="dcterms:W3CDTF">2016-01-11T10:45:00Z</dcterms:created>
  <dcterms:modified xsi:type="dcterms:W3CDTF">2016-04-04T12:35:00Z</dcterms:modified>
</cp:coreProperties>
</file>